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60"/>
        <w:gridCol w:w="1759"/>
        <w:gridCol w:w="2440"/>
        <w:gridCol w:w="1759"/>
        <w:gridCol w:w="2018"/>
      </w:tblGrid>
      <w:tr w:rsidR="00E14417" w14:paraId="7E07E2D7" w14:textId="77777777" w:rsidTr="00AC2B20">
        <w:trPr>
          <w:trHeight w:val="841"/>
        </w:trPr>
        <w:tc>
          <w:tcPr>
            <w:tcW w:w="9351" w:type="dxa"/>
            <w:gridSpan w:val="5"/>
            <w:vAlign w:val="center"/>
          </w:tcPr>
          <w:p w14:paraId="72994C0F" w14:textId="77777777" w:rsidR="00E14417" w:rsidRPr="00E14417" w:rsidRDefault="00E14417" w:rsidP="00E14417">
            <w:pPr>
              <w:jc w:val="center"/>
              <w:rPr>
                <w:b/>
              </w:rPr>
            </w:pPr>
            <w:r w:rsidRPr="00E14417">
              <w:rPr>
                <w:rFonts w:hint="eastAsia"/>
                <w:b/>
                <w:sz w:val="32"/>
              </w:rPr>
              <w:t>예 비 보 고 서</w:t>
            </w:r>
          </w:p>
        </w:tc>
      </w:tr>
      <w:tr w:rsidR="00BD639A" w14:paraId="05A43488" w14:textId="77777777" w:rsidTr="00AC2B20">
        <w:trPr>
          <w:trHeight w:val="628"/>
        </w:trPr>
        <w:tc>
          <w:tcPr>
            <w:tcW w:w="1803" w:type="dxa"/>
            <w:vAlign w:val="center"/>
          </w:tcPr>
          <w:p w14:paraId="0F965B01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과</w:t>
            </w:r>
          </w:p>
        </w:tc>
        <w:tc>
          <w:tcPr>
            <w:tcW w:w="1803" w:type="dxa"/>
            <w:vAlign w:val="center"/>
          </w:tcPr>
          <w:p w14:paraId="162DE372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년</w:t>
            </w:r>
          </w:p>
        </w:tc>
        <w:tc>
          <w:tcPr>
            <w:tcW w:w="1803" w:type="dxa"/>
            <w:vAlign w:val="center"/>
          </w:tcPr>
          <w:p w14:paraId="797B5B16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번</w:t>
            </w:r>
          </w:p>
        </w:tc>
        <w:tc>
          <w:tcPr>
            <w:tcW w:w="1803" w:type="dxa"/>
            <w:vAlign w:val="center"/>
          </w:tcPr>
          <w:p w14:paraId="0C62508F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조</w:t>
            </w:r>
          </w:p>
        </w:tc>
        <w:tc>
          <w:tcPr>
            <w:tcW w:w="2139" w:type="dxa"/>
            <w:vAlign w:val="center"/>
          </w:tcPr>
          <w:p w14:paraId="32B93147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성 명</w:t>
            </w:r>
          </w:p>
        </w:tc>
      </w:tr>
      <w:tr w:rsidR="00BD639A" w14:paraId="3EC28480" w14:textId="77777777" w:rsidTr="00AC2B20">
        <w:trPr>
          <w:trHeight w:val="628"/>
        </w:trPr>
        <w:tc>
          <w:tcPr>
            <w:tcW w:w="1803" w:type="dxa"/>
          </w:tcPr>
          <w:p w14:paraId="078000AE" w14:textId="10A5E247" w:rsidR="00E14417" w:rsidRPr="00E14417" w:rsidRDefault="00997724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전자공학과</w:t>
            </w:r>
          </w:p>
        </w:tc>
        <w:tc>
          <w:tcPr>
            <w:tcW w:w="1803" w:type="dxa"/>
          </w:tcPr>
          <w:p w14:paraId="54A6BA53" w14:textId="151E4108" w:rsidR="00E14417" w:rsidRPr="00E14417" w:rsidRDefault="009E1129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1803" w:type="dxa"/>
          </w:tcPr>
          <w:p w14:paraId="1B46D4F3" w14:textId="4912636B" w:rsidR="00E14417" w:rsidRPr="00E14417" w:rsidRDefault="00997724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19150</w:t>
            </w:r>
            <w:r w:rsidR="00607538">
              <w:rPr>
                <w:sz w:val="26"/>
                <w:szCs w:val="26"/>
              </w:rPr>
              <w:t>5</w:t>
            </w:r>
          </w:p>
        </w:tc>
        <w:tc>
          <w:tcPr>
            <w:tcW w:w="1803" w:type="dxa"/>
          </w:tcPr>
          <w:p w14:paraId="07643D1B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dxa"/>
          </w:tcPr>
          <w:p w14:paraId="2B88EB95" w14:textId="7BE27FB0" w:rsidR="00E14417" w:rsidRPr="00E14417" w:rsidRDefault="00607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윤수연</w:t>
            </w:r>
          </w:p>
        </w:tc>
      </w:tr>
      <w:tr w:rsidR="00E14417" w14:paraId="69D45587" w14:textId="77777777" w:rsidTr="00AC2B20">
        <w:trPr>
          <w:trHeight w:val="628"/>
        </w:trPr>
        <w:tc>
          <w:tcPr>
            <w:tcW w:w="1803" w:type="dxa"/>
          </w:tcPr>
          <w:p w14:paraId="47620661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실험 제목</w:t>
            </w:r>
          </w:p>
        </w:tc>
        <w:tc>
          <w:tcPr>
            <w:tcW w:w="7548" w:type="dxa"/>
            <w:gridSpan w:val="4"/>
          </w:tcPr>
          <w:p w14:paraId="169B95F3" w14:textId="28EF6A6E" w:rsidR="00E14417" w:rsidRPr="00E14417" w:rsidRDefault="00C84898" w:rsidP="00E14417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>DC/Acceleration Sensor</w:t>
            </w:r>
          </w:p>
        </w:tc>
      </w:tr>
      <w:tr w:rsidR="00E14417" w14:paraId="2A6B0E2C" w14:textId="77777777" w:rsidTr="00AC2B20">
        <w:trPr>
          <w:trHeight w:val="10831"/>
        </w:trPr>
        <w:tc>
          <w:tcPr>
            <w:tcW w:w="9351" w:type="dxa"/>
            <w:gridSpan w:val="5"/>
          </w:tcPr>
          <w:p w14:paraId="3C1F1376" w14:textId="6915BC8B" w:rsidR="00607538" w:rsidRDefault="00607538" w:rsidP="00607538">
            <w:pPr>
              <w:pStyle w:val="a7"/>
              <w:numPr>
                <w:ilvl w:val="0"/>
                <w:numId w:val="3"/>
              </w:numPr>
              <w:spacing w:after="160" w:line="259" w:lineRule="auto"/>
              <w:ind w:leftChars="0"/>
              <w:jc w:val="left"/>
              <w:rPr>
                <w:b/>
                <w:bCs/>
                <w:sz w:val="28"/>
                <w:szCs w:val="32"/>
              </w:rPr>
            </w:pPr>
            <w:r w:rsidRPr="007E1D01">
              <w:rPr>
                <w:rFonts w:hint="eastAsia"/>
                <w:b/>
                <w:bCs/>
                <w:sz w:val="28"/>
                <w:szCs w:val="32"/>
              </w:rPr>
              <w:t>자료조사</w:t>
            </w:r>
          </w:p>
          <w:p w14:paraId="78946DFE" w14:textId="1981EDC4" w:rsidR="00607538" w:rsidRDefault="00C84898" w:rsidP="00607538">
            <w:pPr>
              <w:pStyle w:val="a7"/>
              <w:numPr>
                <w:ilvl w:val="1"/>
                <w:numId w:val="3"/>
              </w:numPr>
              <w:ind w:leftChars="0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A</w:t>
            </w:r>
            <w:r>
              <w:rPr>
                <w:b/>
                <w:bCs/>
                <w:sz w:val="22"/>
                <w:szCs w:val="24"/>
              </w:rPr>
              <w:t>DC</w:t>
            </w:r>
            <w:r>
              <w:rPr>
                <w:rFonts w:hint="eastAsia"/>
                <w:b/>
                <w:bCs/>
                <w:sz w:val="22"/>
                <w:szCs w:val="24"/>
              </w:rPr>
              <w:t>란</w:t>
            </w:r>
          </w:p>
          <w:p w14:paraId="5D3276DB" w14:textId="4EF871B3" w:rsidR="00F76E81" w:rsidRDefault="00F76E81" w:rsidP="00F76E81">
            <w:pPr>
              <w:pStyle w:val="a7"/>
              <w:ind w:firstLineChars="100" w:firstLine="200"/>
              <w:jc w:val="left"/>
            </w:pPr>
            <w:r>
              <w:rPr>
                <w:rFonts w:hint="eastAsia"/>
              </w:rPr>
              <w:t>A</w:t>
            </w:r>
            <w:r w:rsidR="00C84898" w:rsidRPr="00C84898">
              <w:t>DC란 Analog-to-digital converter의 약자이다. 즉 연속적인 analog 신호를 0과 1로 discrete하게 구성된 digital 신호로 변환하는</w:t>
            </w:r>
            <w:r w:rsidR="00C84898">
              <w:rPr>
                <w:rFonts w:hint="eastAsia"/>
              </w:rPr>
              <w:t xml:space="preserve"> 소자</w:t>
            </w:r>
            <w:r w:rsidR="00C84898" w:rsidRPr="00C84898">
              <w:t>다.</w:t>
            </w:r>
            <w:r w:rsidR="00C84898">
              <w:t xml:space="preserve"> </w:t>
            </w:r>
            <w:r>
              <w:rPr>
                <w:rFonts w:hint="eastAsia"/>
              </w:rPr>
              <w:t>반대로</w:t>
            </w:r>
            <w:r>
              <w:t xml:space="preserve"> 디지털신호를 아날로그신호로 변환해</w:t>
            </w:r>
            <w:r>
              <w:rPr>
                <w:rFonts w:hint="eastAsia"/>
              </w:rPr>
              <w:t xml:space="preserve"> </w:t>
            </w:r>
            <w:r>
              <w:t>주는</w:t>
            </w:r>
            <w:r>
              <w:rPr>
                <w:rFonts w:hint="eastAsia"/>
              </w:rPr>
              <w:t xml:space="preserve"> 소자는</w:t>
            </w:r>
            <w:r>
              <w:t xml:space="preserve"> DAC라고</w:t>
            </w:r>
            <w:r>
              <w:rPr>
                <w:rFonts w:hint="eastAsia"/>
              </w:rPr>
              <w:t xml:space="preserve"> 한다.</w:t>
            </w:r>
            <w:r>
              <w:t xml:space="preserve"> </w:t>
            </w:r>
            <w:r>
              <w:rPr>
                <w:rFonts w:hint="eastAsia"/>
              </w:rPr>
              <w:t>아날로그</w:t>
            </w:r>
            <w:r>
              <w:t xml:space="preserve"> 신호</w:t>
            </w:r>
            <w:r>
              <w:rPr>
                <w:rFonts w:hint="eastAsia"/>
              </w:rPr>
              <w:t>는</w:t>
            </w:r>
            <w:r>
              <w:t xml:space="preserve"> 프로세서의 외부에 있는 전기적 신호나 물리적 신호를 수학적으로 2진수가 아닌 실수의 범위 내에서 변하는 신호를 </w:t>
            </w:r>
            <w:r>
              <w:rPr>
                <w:rFonts w:hint="eastAsia"/>
              </w:rPr>
              <w:t xml:space="preserve">말하고 이는 </w:t>
            </w:r>
            <w:r>
              <w:t>수학적으로 표현하기 어려운 신호를 프로세서가 인식할 수 있는 정수의 범위로 일정 시간마다 하나의 데이터로 변환하</w:t>
            </w:r>
            <w:r>
              <w:rPr>
                <w:rFonts w:hint="eastAsia"/>
              </w:rPr>
              <w:t xml:space="preserve">는 과정이 필요한데 이를 </w:t>
            </w:r>
            <w:r>
              <w:t>ADC</w:t>
            </w:r>
            <w:r>
              <w:rPr>
                <w:rFonts w:hint="eastAsia"/>
              </w:rPr>
              <w:t>가 수행하는 것이다.</w:t>
            </w:r>
            <w:r>
              <w:t xml:space="preserve"> </w:t>
            </w:r>
            <w:r w:rsidR="00C03C53">
              <w:rPr>
                <w:rFonts w:hint="eastAsia"/>
              </w:rPr>
              <w:t xml:space="preserve">그래서 각종 센서를 </w:t>
            </w:r>
            <w:r w:rsidR="00C03C53">
              <w:t>MCU</w:t>
            </w:r>
            <w:r w:rsidR="00C03C53">
              <w:rPr>
                <w:rFonts w:hint="eastAsia"/>
              </w:rPr>
              <w:t>가 인식하게 하는 데에 필수적이다.</w:t>
            </w:r>
            <w:r w:rsidR="00C03C53">
              <w:t xml:space="preserve"> </w:t>
            </w:r>
            <w:r>
              <w:t>예를</w:t>
            </w:r>
            <w:r w:rsidR="00C03C53">
              <w:rPr>
                <w:rFonts w:hint="eastAsia"/>
              </w:rPr>
              <w:t xml:space="preserve"> </w:t>
            </w:r>
            <w:r>
              <w:t>들어 LED의 밝기를 1비트로 표현한다면 1은 밝은</w:t>
            </w:r>
            <w:r w:rsidR="00C03C53">
              <w:rPr>
                <w:rFonts w:hint="eastAsia"/>
              </w:rPr>
              <w:t xml:space="preserve"> </w:t>
            </w:r>
            <w:r>
              <w:t>상태</w:t>
            </w:r>
            <w:r w:rsidR="00C03C53">
              <w:rPr>
                <w:rFonts w:hint="eastAsia"/>
              </w:rPr>
              <w:t>,</w:t>
            </w:r>
            <w:r>
              <w:t xml:space="preserve"> 0은 어두운</w:t>
            </w:r>
            <w:r w:rsidR="00C03C53">
              <w:rPr>
                <w:rFonts w:hint="eastAsia"/>
              </w:rPr>
              <w:t xml:space="preserve"> </w:t>
            </w:r>
            <w:r>
              <w:t>상태</w:t>
            </w:r>
            <w:r w:rsidR="00C03C53">
              <w:t xml:space="preserve">로 </w:t>
            </w:r>
            <w:r w:rsidR="00C03C53">
              <w:rPr>
                <w:rFonts w:hint="eastAsia"/>
              </w:rPr>
              <w:t>표현할 수 있다.</w:t>
            </w:r>
            <w:r>
              <w:t xml:space="preserve"> </w:t>
            </w:r>
          </w:p>
          <w:p w14:paraId="5F47D031" w14:textId="2A399A34" w:rsidR="001E732E" w:rsidRDefault="00C03C53" w:rsidP="00C03C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530E0D" wp14:editId="40738171">
                  <wp:extent cx="4752975" cy="1607176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7182" cy="1608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DD81AC" w14:textId="51F41759" w:rsidR="00C03C53" w:rsidRDefault="00C03C53" w:rsidP="00C03C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B3DAFE" wp14:editId="5CF51B96">
                  <wp:extent cx="4443412" cy="2782979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6833" cy="2785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46CEB" w14:textId="77777777" w:rsidR="001E732E" w:rsidRPr="00607538" w:rsidRDefault="001E732E" w:rsidP="00607538">
            <w:pPr>
              <w:pStyle w:val="a7"/>
              <w:ind w:leftChars="0" w:left="1000"/>
              <w:rPr>
                <w:b/>
                <w:bCs/>
                <w:sz w:val="22"/>
                <w:szCs w:val="24"/>
              </w:rPr>
            </w:pPr>
          </w:p>
          <w:p w14:paraId="7DE32513" w14:textId="535412B3" w:rsidR="00607538" w:rsidRPr="0049305F" w:rsidRDefault="00C03C53" w:rsidP="0049305F">
            <w:pPr>
              <w:pStyle w:val="a7"/>
              <w:numPr>
                <w:ilvl w:val="1"/>
                <w:numId w:val="3"/>
              </w:numPr>
              <w:ind w:leftChars="0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lastRenderedPageBreak/>
              <w:t>ADC</w:t>
            </w:r>
            <w:r>
              <w:rPr>
                <w:rFonts w:hint="eastAsia"/>
                <w:b/>
                <w:bCs/>
                <w:sz w:val="22"/>
                <w:szCs w:val="24"/>
              </w:rPr>
              <w:t>의 성능</w:t>
            </w:r>
          </w:p>
          <w:p w14:paraId="08BC9834" w14:textId="1CE14853" w:rsidR="00B572E3" w:rsidRDefault="00C03C53" w:rsidP="00C03C53">
            <w:pPr>
              <w:pStyle w:val="a7"/>
              <w:ind w:leftChars="380" w:left="760" w:firstLineChars="100" w:firstLine="200"/>
              <w:jc w:val="left"/>
            </w:pPr>
            <w:r>
              <w:t>ADC</w:t>
            </w:r>
            <w:r>
              <w:rPr>
                <w:rFonts w:hint="eastAsia"/>
              </w:rPr>
              <w:t>의 성능은 크게 두 가지로 측정된다.</w:t>
            </w:r>
            <w:r>
              <w:t xml:space="preserve"> </w:t>
            </w:r>
            <w:r>
              <w:rPr>
                <w:rFonts w:hint="eastAsia"/>
              </w:rPr>
              <w:t>첫번째 분해능,</w:t>
            </w:r>
            <w:r>
              <w:t xml:space="preserve"> </w:t>
            </w:r>
            <w:r>
              <w:rPr>
                <w:rFonts w:hint="eastAsia"/>
              </w:rPr>
              <w:t xml:space="preserve">두번째 </w:t>
            </w:r>
            <w:r>
              <w:t>sampling rate</w:t>
            </w:r>
            <w:r>
              <w:rPr>
                <w:rFonts w:hint="eastAsia"/>
              </w:rPr>
              <w:t>다.</w:t>
            </w:r>
            <w:r>
              <w:t xml:space="preserve"> </w:t>
            </w:r>
            <w:r>
              <w:rPr>
                <w:rFonts w:hint="eastAsia"/>
              </w:rPr>
              <w:t>두 능력이 높을수록 원래 아날로그 신호와 유사한 신호를 표현할 수 있고 즉 원래 신호와 비교해서 오차가 없다는 뜻이므로 성능이 좋다고 할 수 있다.</w:t>
            </w:r>
          </w:p>
          <w:p w14:paraId="0437DB0B" w14:textId="77777777" w:rsidR="007D05B1" w:rsidRDefault="007D05B1" w:rsidP="007D05B1">
            <w:pPr>
              <w:pStyle w:val="a7"/>
              <w:ind w:leftChars="380" w:left="760" w:firstLineChars="100" w:firstLine="200"/>
              <w:jc w:val="left"/>
            </w:pPr>
          </w:p>
          <w:p w14:paraId="3F71E28A" w14:textId="39235BAC" w:rsidR="0049305F" w:rsidRDefault="00C03C53" w:rsidP="0049305F">
            <w:pPr>
              <w:pStyle w:val="a7"/>
              <w:numPr>
                <w:ilvl w:val="0"/>
                <w:numId w:val="6"/>
              </w:numPr>
              <w:spacing w:after="160" w:line="259" w:lineRule="auto"/>
              <w:ind w:leftChars="0"/>
              <w:jc w:val="left"/>
            </w:pPr>
            <w:r>
              <w:rPr>
                <w:rFonts w:hint="eastAsia"/>
              </w:rPr>
              <w:t>분해능</w:t>
            </w:r>
          </w:p>
          <w:p w14:paraId="0F0C9FBA" w14:textId="0E5B221E" w:rsidR="0049305F" w:rsidRDefault="00C20565" w:rsidP="007D05B1">
            <w:pPr>
              <w:ind w:left="920"/>
              <w:jc w:val="left"/>
            </w:pPr>
            <w:r w:rsidRPr="00C20565">
              <w:rPr>
                <w:rFonts w:hint="eastAsia"/>
              </w:rPr>
              <w:t>분해능은</w:t>
            </w:r>
            <w:r w:rsidRPr="00C20565">
              <w:t xml:space="preserve"> </w:t>
            </w:r>
            <w:r>
              <w:rPr>
                <w:rFonts w:hint="eastAsia"/>
              </w:rPr>
              <w:t xml:space="preserve">아래 그림에서 </w:t>
            </w:r>
            <w:r w:rsidRPr="00C20565">
              <w:t>눈금의 미세함을 나타</w:t>
            </w:r>
            <w:r>
              <w:rPr>
                <w:rFonts w:hint="eastAsia"/>
              </w:rPr>
              <w:t>낸다.</w:t>
            </w:r>
            <w:r>
              <w:t xml:space="preserve"> </w:t>
            </w:r>
            <w:r w:rsidRPr="00C20565">
              <w:rPr>
                <w:rFonts w:hint="eastAsia"/>
              </w:rPr>
              <w:t>필요한</w:t>
            </w:r>
            <w:r w:rsidRPr="00C20565">
              <w:t xml:space="preserve"> 분해능은 용도와 기기에 따라 다르다</w:t>
            </w:r>
            <w:r>
              <w:rPr>
                <w:rFonts w:hint="eastAsia"/>
              </w:rPr>
              <w:t>.</w:t>
            </w:r>
          </w:p>
          <w:p w14:paraId="64A50503" w14:textId="38438C86" w:rsidR="00C03C53" w:rsidRDefault="00C20565" w:rsidP="00C03C53">
            <w:pPr>
              <w:ind w:left="920"/>
              <w:jc w:val="center"/>
            </w:pPr>
            <w:r>
              <w:rPr>
                <w:noProof/>
              </w:rPr>
              <w:drawing>
                <wp:inline distT="0" distB="0" distL="0" distR="0" wp14:anchorId="521FA9D8" wp14:editId="66602FF9">
                  <wp:extent cx="4138613" cy="2751368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434" cy="275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8550D3" w14:textId="06210644" w:rsidR="00306786" w:rsidRDefault="00C03C53" w:rsidP="00C03C53">
            <w:pPr>
              <w:ind w:left="920"/>
              <w:jc w:val="center"/>
            </w:pPr>
            <w:r>
              <w:rPr>
                <w:noProof/>
              </w:rPr>
              <w:drawing>
                <wp:inline distT="0" distB="0" distL="0" distR="0" wp14:anchorId="3C7157E6" wp14:editId="28BA176A">
                  <wp:extent cx="4424680" cy="1941900"/>
                  <wp:effectExtent l="0" t="0" r="0" b="1270"/>
                  <wp:docPr id="9" name="그림 9" descr="ADC에 대해서 알아보자 :: OSHW Alchem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C에 대해서 알아보자 :: OSHW Alchem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945" cy="1945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FA207E" w14:textId="77777777" w:rsidR="00C03C53" w:rsidRDefault="00C03C53" w:rsidP="00C03C53">
            <w:pPr>
              <w:ind w:left="920"/>
              <w:jc w:val="center"/>
            </w:pPr>
          </w:p>
          <w:p w14:paraId="49408775" w14:textId="357FB3A9" w:rsidR="0049305F" w:rsidRDefault="00C03C53" w:rsidP="0049305F">
            <w:pPr>
              <w:pStyle w:val="a7"/>
              <w:numPr>
                <w:ilvl w:val="0"/>
                <w:numId w:val="6"/>
              </w:numPr>
              <w:spacing w:after="160" w:line="259" w:lineRule="auto"/>
              <w:ind w:leftChars="0"/>
              <w:jc w:val="left"/>
            </w:pPr>
            <w:r>
              <w:t>Sampling rate</w:t>
            </w:r>
          </w:p>
          <w:p w14:paraId="5C43F5B0" w14:textId="5674138A" w:rsidR="007D05B1" w:rsidRDefault="00C20565" w:rsidP="00F523FB">
            <w:pPr>
              <w:pStyle w:val="a7"/>
              <w:ind w:firstLineChars="100" w:firstLine="200"/>
              <w:jc w:val="left"/>
            </w:pPr>
            <w:r>
              <w:rPr>
                <w:rFonts w:ascii="Roboto" w:hAnsi="Roboto"/>
                <w:color w:val="273540"/>
              </w:rPr>
              <w:t>디지털</w:t>
            </w:r>
            <w:r>
              <w:rPr>
                <w:rFonts w:ascii="Roboto" w:hAnsi="Roboto"/>
                <w:color w:val="273540"/>
              </w:rPr>
              <w:t xml:space="preserve"> </w:t>
            </w:r>
            <w:r>
              <w:rPr>
                <w:rFonts w:ascii="Roboto" w:hAnsi="Roboto"/>
                <w:color w:val="273540"/>
              </w:rPr>
              <w:t>신호는</w:t>
            </w:r>
            <w:r>
              <w:rPr>
                <w:rFonts w:ascii="Roboto" w:hAnsi="Roboto"/>
                <w:color w:val="273540"/>
              </w:rPr>
              <w:t xml:space="preserve"> </w:t>
            </w:r>
            <w:r>
              <w:rPr>
                <w:rFonts w:ascii="Roboto" w:hAnsi="Roboto"/>
                <w:color w:val="273540"/>
              </w:rPr>
              <w:t>시간방향에</w:t>
            </w:r>
            <w:r>
              <w:rPr>
                <w:rFonts w:ascii="Roboto" w:hAnsi="Roboto"/>
                <w:color w:val="273540"/>
              </w:rPr>
              <w:t xml:space="preserve"> </w:t>
            </w:r>
            <w:r>
              <w:rPr>
                <w:rFonts w:ascii="Roboto" w:hAnsi="Roboto"/>
                <w:color w:val="273540"/>
              </w:rPr>
              <w:t>대해서</w:t>
            </w:r>
            <w:r>
              <w:rPr>
                <w:rFonts w:ascii="Roboto" w:hAnsi="Roboto"/>
                <w:color w:val="273540"/>
              </w:rPr>
              <w:t xml:space="preserve"> </w:t>
            </w:r>
            <w:r>
              <w:rPr>
                <w:rFonts w:ascii="Roboto" w:hAnsi="Roboto"/>
                <w:color w:val="273540"/>
              </w:rPr>
              <w:t>분산적</w:t>
            </w:r>
            <w:r>
              <w:rPr>
                <w:rFonts w:ascii="Roboto" w:hAnsi="Roboto" w:hint="eastAsia"/>
                <w:color w:val="273540"/>
              </w:rPr>
              <w:t>이기</w:t>
            </w:r>
            <w:r>
              <w:rPr>
                <w:rFonts w:ascii="Roboto" w:hAnsi="Roboto" w:hint="eastAsia"/>
                <w:color w:val="273540"/>
              </w:rPr>
              <w:t xml:space="preserve"> </w:t>
            </w:r>
            <w:r>
              <w:rPr>
                <w:rFonts w:ascii="Roboto" w:hAnsi="Roboto" w:hint="eastAsia"/>
                <w:color w:val="273540"/>
              </w:rPr>
              <w:t>때문에</w:t>
            </w:r>
            <w:r>
              <w:rPr>
                <w:rFonts w:ascii="Roboto" w:hAnsi="Roboto" w:hint="eastAsia"/>
                <w:color w:val="273540"/>
              </w:rPr>
              <w:t xml:space="preserve"> </w:t>
            </w:r>
            <w:r>
              <w:rPr>
                <w:rFonts w:ascii="Roboto" w:hAnsi="Roboto"/>
                <w:color w:val="273540"/>
              </w:rPr>
              <w:t>샘플링이</w:t>
            </w:r>
            <w:r>
              <w:rPr>
                <w:rFonts w:ascii="Roboto" w:hAnsi="Roboto"/>
                <w:color w:val="273540"/>
              </w:rPr>
              <w:t xml:space="preserve"> </w:t>
            </w:r>
            <w:r>
              <w:rPr>
                <w:rFonts w:ascii="Roboto" w:hAnsi="Roboto"/>
                <w:color w:val="273540"/>
              </w:rPr>
              <w:t>필요</w:t>
            </w:r>
            <w:r>
              <w:rPr>
                <w:rFonts w:ascii="Roboto" w:hAnsi="Roboto" w:hint="eastAsia"/>
                <w:color w:val="273540"/>
              </w:rPr>
              <w:t>한데</w:t>
            </w:r>
            <w:r>
              <w:rPr>
                <w:rFonts w:ascii="Roboto" w:hAnsi="Roboto" w:hint="eastAsia"/>
                <w:color w:val="273540"/>
              </w:rPr>
              <w:t xml:space="preserve"> </w:t>
            </w:r>
            <w:r>
              <w:rPr>
                <w:rFonts w:ascii="Roboto" w:hAnsi="Roboto" w:hint="eastAsia"/>
                <w:color w:val="273540"/>
              </w:rPr>
              <w:t>이</w:t>
            </w:r>
            <w:r>
              <w:rPr>
                <w:rFonts w:ascii="Roboto" w:hAnsi="Roboto" w:hint="eastAsia"/>
                <w:color w:val="273540"/>
              </w:rPr>
              <w:t xml:space="preserve"> </w:t>
            </w:r>
            <w:r>
              <w:rPr>
                <w:rFonts w:ascii="Roboto" w:hAnsi="Roboto" w:hint="eastAsia"/>
                <w:color w:val="273540"/>
              </w:rPr>
              <w:t>샘플링의</w:t>
            </w:r>
            <w:r>
              <w:rPr>
                <w:rFonts w:ascii="Roboto" w:hAnsi="Roboto" w:hint="eastAsia"/>
                <w:color w:val="273540"/>
              </w:rPr>
              <w:t xml:space="preserve"> </w:t>
            </w:r>
            <w:r>
              <w:rPr>
                <w:rFonts w:ascii="Roboto" w:hAnsi="Roboto" w:hint="eastAsia"/>
                <w:color w:val="273540"/>
              </w:rPr>
              <w:t>주기에</w:t>
            </w:r>
            <w:r>
              <w:rPr>
                <w:rFonts w:ascii="Roboto" w:hAnsi="Roboto" w:hint="eastAsia"/>
                <w:color w:val="273540"/>
              </w:rPr>
              <w:t xml:space="preserve"> </w:t>
            </w:r>
            <w:r>
              <w:rPr>
                <w:rFonts w:ascii="Roboto" w:hAnsi="Roboto" w:hint="eastAsia"/>
                <w:color w:val="273540"/>
              </w:rPr>
              <w:t>따라</w:t>
            </w:r>
            <w:r>
              <w:rPr>
                <w:rFonts w:ascii="Roboto" w:hAnsi="Roboto" w:hint="eastAsia"/>
                <w:color w:val="273540"/>
              </w:rPr>
              <w:t xml:space="preserve"> </w:t>
            </w:r>
            <w:r>
              <w:rPr>
                <w:rFonts w:ascii="Roboto" w:hAnsi="Roboto"/>
                <w:color w:val="273540"/>
              </w:rPr>
              <w:t>ADC</w:t>
            </w:r>
            <w:r>
              <w:rPr>
                <w:rFonts w:ascii="Roboto" w:hAnsi="Roboto" w:hint="eastAsia"/>
                <w:color w:val="273540"/>
              </w:rPr>
              <w:t>의</w:t>
            </w:r>
            <w:r>
              <w:rPr>
                <w:rFonts w:ascii="Roboto" w:hAnsi="Roboto" w:hint="eastAsia"/>
                <w:color w:val="273540"/>
              </w:rPr>
              <w:t xml:space="preserve"> </w:t>
            </w:r>
            <w:r>
              <w:rPr>
                <w:rFonts w:ascii="Roboto" w:hAnsi="Roboto" w:hint="eastAsia"/>
                <w:color w:val="273540"/>
              </w:rPr>
              <w:t>성능이</w:t>
            </w:r>
            <w:r>
              <w:rPr>
                <w:rFonts w:ascii="Roboto" w:hAnsi="Roboto" w:hint="eastAsia"/>
                <w:color w:val="273540"/>
              </w:rPr>
              <w:t xml:space="preserve"> </w:t>
            </w:r>
            <w:r>
              <w:rPr>
                <w:rFonts w:ascii="Roboto" w:hAnsi="Roboto" w:hint="eastAsia"/>
                <w:color w:val="273540"/>
              </w:rPr>
              <w:t>달라진다</w:t>
            </w:r>
            <w:r>
              <w:rPr>
                <w:rFonts w:ascii="Roboto" w:hAnsi="Roboto" w:hint="eastAsia"/>
                <w:color w:val="273540"/>
              </w:rPr>
              <w:t>.</w:t>
            </w:r>
            <w:r>
              <w:rPr>
                <w:rFonts w:ascii="Roboto" w:hAnsi="Roboto"/>
                <w:color w:val="273540"/>
              </w:rPr>
              <w:t xml:space="preserve"> </w:t>
            </w:r>
            <w:r>
              <w:rPr>
                <w:rFonts w:ascii="Roboto" w:hAnsi="Roboto" w:hint="eastAsia"/>
                <w:color w:val="273540"/>
              </w:rPr>
              <w:t>이</w:t>
            </w:r>
            <w:r>
              <w:rPr>
                <w:rFonts w:ascii="Roboto" w:hAnsi="Roboto" w:hint="eastAsia"/>
                <w:color w:val="273540"/>
              </w:rPr>
              <w:t xml:space="preserve"> </w:t>
            </w:r>
            <w:r>
              <w:rPr>
                <w:rFonts w:ascii="Roboto" w:hAnsi="Roboto" w:hint="eastAsia"/>
                <w:color w:val="273540"/>
              </w:rPr>
              <w:t>또한</w:t>
            </w:r>
            <w:r>
              <w:rPr>
                <w:rFonts w:ascii="Roboto" w:hAnsi="Roboto" w:hint="eastAsia"/>
                <w:color w:val="273540"/>
              </w:rPr>
              <w:t xml:space="preserve"> </w:t>
            </w:r>
            <w:r>
              <w:rPr>
                <w:rFonts w:ascii="Roboto" w:hAnsi="Roboto"/>
                <w:color w:val="273540"/>
              </w:rPr>
              <w:t>ADC</w:t>
            </w:r>
            <w:r>
              <w:rPr>
                <w:rFonts w:ascii="Roboto" w:hAnsi="Roboto" w:hint="eastAsia"/>
                <w:color w:val="273540"/>
              </w:rPr>
              <w:t>의</w:t>
            </w:r>
            <w:r>
              <w:rPr>
                <w:rFonts w:ascii="Roboto" w:hAnsi="Roboto" w:hint="eastAsia"/>
                <w:color w:val="273540"/>
              </w:rPr>
              <w:t xml:space="preserve"> </w:t>
            </w:r>
            <w:r>
              <w:rPr>
                <w:rFonts w:ascii="Roboto" w:hAnsi="Roboto" w:hint="eastAsia"/>
                <w:color w:val="273540"/>
              </w:rPr>
              <w:t>용도에</w:t>
            </w:r>
            <w:r>
              <w:rPr>
                <w:rFonts w:ascii="Roboto" w:hAnsi="Roboto" w:hint="eastAsia"/>
                <w:color w:val="273540"/>
              </w:rPr>
              <w:t xml:space="preserve"> </w:t>
            </w:r>
            <w:r>
              <w:rPr>
                <w:rFonts w:ascii="Roboto" w:hAnsi="Roboto" w:hint="eastAsia"/>
                <w:color w:val="273540"/>
              </w:rPr>
              <w:t>따라</w:t>
            </w:r>
            <w:r>
              <w:rPr>
                <w:rFonts w:ascii="Roboto" w:hAnsi="Roboto" w:hint="eastAsia"/>
                <w:color w:val="273540"/>
              </w:rPr>
              <w:t xml:space="preserve"> </w:t>
            </w:r>
            <w:r>
              <w:rPr>
                <w:rFonts w:ascii="Roboto" w:hAnsi="Roboto" w:hint="eastAsia"/>
                <w:color w:val="273540"/>
              </w:rPr>
              <w:t>다르다</w:t>
            </w:r>
            <w:r>
              <w:rPr>
                <w:rFonts w:ascii="Roboto" w:hAnsi="Roboto" w:hint="eastAsia"/>
                <w:color w:val="273540"/>
              </w:rPr>
              <w:t>.</w:t>
            </w:r>
            <w:r w:rsidR="00F523FB">
              <w:rPr>
                <w:rFonts w:ascii="Roboto" w:hAnsi="Roboto"/>
                <w:color w:val="273540"/>
              </w:rPr>
              <w:t xml:space="preserve"> </w:t>
            </w:r>
            <w:r w:rsidR="00F523FB">
              <w:rPr>
                <w:rFonts w:ascii="Roboto" w:hAnsi="Roboto" w:hint="eastAsia"/>
                <w:color w:val="273540"/>
              </w:rPr>
              <w:t>아래</w:t>
            </w:r>
            <w:r w:rsidR="00F523FB">
              <w:rPr>
                <w:rFonts w:ascii="Roboto" w:hAnsi="Roboto" w:hint="eastAsia"/>
                <w:color w:val="273540"/>
              </w:rPr>
              <w:t xml:space="preserve"> </w:t>
            </w:r>
            <w:r w:rsidR="00F523FB">
              <w:rPr>
                <w:rFonts w:ascii="Roboto" w:hAnsi="Roboto" w:hint="eastAsia"/>
                <w:color w:val="273540"/>
              </w:rPr>
              <w:t>그림에서</w:t>
            </w:r>
            <w:r w:rsidR="00F523FB">
              <w:rPr>
                <w:rFonts w:ascii="Roboto" w:hAnsi="Roboto" w:hint="eastAsia"/>
                <w:color w:val="273540"/>
              </w:rPr>
              <w:t xml:space="preserve"> </w:t>
            </w:r>
            <w:r w:rsidR="00F523FB" w:rsidRPr="00F523FB">
              <w:rPr>
                <w:rFonts w:ascii="Roboto" w:hAnsi="Roboto" w:hint="eastAsia"/>
                <w:color w:val="273540"/>
              </w:rPr>
              <w:t>샘플링</w:t>
            </w:r>
            <w:r w:rsidR="00F523FB" w:rsidRPr="00F523FB">
              <w:rPr>
                <w:rFonts w:ascii="Roboto" w:hAnsi="Roboto"/>
                <w:color w:val="273540"/>
              </w:rPr>
              <w:t xml:space="preserve"> </w:t>
            </w:r>
            <w:r w:rsidR="00F523FB" w:rsidRPr="00F523FB">
              <w:rPr>
                <w:rFonts w:ascii="Roboto" w:hAnsi="Roboto"/>
                <w:color w:val="273540"/>
              </w:rPr>
              <w:t>속도가</w:t>
            </w:r>
            <w:r w:rsidR="00F523FB" w:rsidRPr="00F523FB">
              <w:rPr>
                <w:rFonts w:ascii="Roboto" w:hAnsi="Roboto"/>
                <w:color w:val="273540"/>
              </w:rPr>
              <w:t xml:space="preserve"> </w:t>
            </w:r>
            <w:r w:rsidR="00F523FB" w:rsidRPr="00F523FB">
              <w:rPr>
                <w:rFonts w:ascii="Roboto" w:hAnsi="Roboto"/>
                <w:color w:val="273540"/>
              </w:rPr>
              <w:t>높을</w:t>
            </w:r>
            <w:r w:rsidR="00F523FB" w:rsidRPr="00F523FB">
              <w:rPr>
                <w:rFonts w:ascii="Roboto" w:hAnsi="Roboto"/>
                <w:color w:val="273540"/>
              </w:rPr>
              <w:t xml:space="preserve"> </w:t>
            </w:r>
            <w:r w:rsidR="00F523FB" w:rsidRPr="00F523FB">
              <w:rPr>
                <w:rFonts w:ascii="Roboto" w:hAnsi="Roboto"/>
                <w:color w:val="273540"/>
              </w:rPr>
              <w:t>수록</w:t>
            </w:r>
            <w:r w:rsidR="00F523FB" w:rsidRPr="00F523FB">
              <w:rPr>
                <w:rFonts w:ascii="Roboto" w:hAnsi="Roboto"/>
                <w:color w:val="273540"/>
              </w:rPr>
              <w:t xml:space="preserve"> </w:t>
            </w:r>
            <w:r w:rsidR="00F523FB" w:rsidRPr="00F523FB">
              <w:rPr>
                <w:rFonts w:ascii="Roboto" w:hAnsi="Roboto"/>
                <w:color w:val="273540"/>
              </w:rPr>
              <w:t>더욱더</w:t>
            </w:r>
            <w:r w:rsidR="00F523FB" w:rsidRPr="00F523FB">
              <w:rPr>
                <w:rFonts w:ascii="Roboto" w:hAnsi="Roboto"/>
                <w:color w:val="273540"/>
              </w:rPr>
              <w:t xml:space="preserve"> </w:t>
            </w:r>
            <w:r w:rsidR="00F523FB" w:rsidRPr="00F523FB">
              <w:rPr>
                <w:rFonts w:ascii="Roboto" w:hAnsi="Roboto"/>
                <w:color w:val="273540"/>
              </w:rPr>
              <w:t>촘촘하게</w:t>
            </w:r>
            <w:r w:rsidR="00F523FB" w:rsidRPr="00F523FB">
              <w:rPr>
                <w:rFonts w:ascii="Roboto" w:hAnsi="Roboto"/>
                <w:color w:val="273540"/>
              </w:rPr>
              <w:t xml:space="preserve"> </w:t>
            </w:r>
            <w:r w:rsidR="00F523FB" w:rsidRPr="00F523FB">
              <w:rPr>
                <w:rFonts w:ascii="Roboto" w:hAnsi="Roboto"/>
                <w:color w:val="273540"/>
              </w:rPr>
              <w:t>값을</w:t>
            </w:r>
            <w:r w:rsidR="00F523FB" w:rsidRPr="00F523FB">
              <w:rPr>
                <w:rFonts w:ascii="Roboto" w:hAnsi="Roboto"/>
                <w:color w:val="273540"/>
              </w:rPr>
              <w:t xml:space="preserve"> </w:t>
            </w:r>
            <w:r w:rsidR="00F523FB" w:rsidRPr="00F523FB">
              <w:rPr>
                <w:rFonts w:ascii="Roboto" w:hAnsi="Roboto"/>
                <w:color w:val="273540"/>
              </w:rPr>
              <w:t>측정한</w:t>
            </w:r>
            <w:r w:rsidR="00F523FB" w:rsidRPr="00F523FB">
              <w:rPr>
                <w:rFonts w:ascii="Roboto" w:hAnsi="Roboto"/>
                <w:color w:val="273540"/>
              </w:rPr>
              <w:t xml:space="preserve"> </w:t>
            </w:r>
            <w:r w:rsidR="00F523FB" w:rsidRPr="00F523FB">
              <w:rPr>
                <w:rFonts w:ascii="Roboto" w:hAnsi="Roboto"/>
                <w:color w:val="273540"/>
              </w:rPr>
              <w:t>것을</w:t>
            </w:r>
            <w:r w:rsidR="00F523FB" w:rsidRPr="00F523FB">
              <w:rPr>
                <w:rFonts w:ascii="Roboto" w:hAnsi="Roboto"/>
                <w:color w:val="273540"/>
              </w:rPr>
              <w:t xml:space="preserve"> </w:t>
            </w:r>
            <w:r w:rsidR="00F523FB" w:rsidRPr="00F523FB">
              <w:rPr>
                <w:rFonts w:ascii="Roboto" w:hAnsi="Roboto"/>
                <w:color w:val="273540"/>
              </w:rPr>
              <w:t>알</w:t>
            </w:r>
            <w:r w:rsidR="00F523FB">
              <w:rPr>
                <w:rFonts w:ascii="Roboto" w:hAnsi="Roboto" w:hint="eastAsia"/>
                <w:color w:val="273540"/>
              </w:rPr>
              <w:t xml:space="preserve"> </w:t>
            </w:r>
            <w:r w:rsidR="00F523FB" w:rsidRPr="00F523FB">
              <w:rPr>
                <w:rFonts w:ascii="Roboto" w:hAnsi="Roboto"/>
                <w:color w:val="273540"/>
              </w:rPr>
              <w:t>수</w:t>
            </w:r>
            <w:r w:rsidR="00F523FB" w:rsidRPr="00F523FB">
              <w:rPr>
                <w:rFonts w:ascii="Roboto" w:hAnsi="Roboto"/>
                <w:color w:val="273540"/>
              </w:rPr>
              <w:t xml:space="preserve"> </w:t>
            </w:r>
            <w:r w:rsidR="00F523FB" w:rsidRPr="00F523FB">
              <w:rPr>
                <w:rFonts w:ascii="Roboto" w:hAnsi="Roboto"/>
                <w:color w:val="273540"/>
              </w:rPr>
              <w:t>있다</w:t>
            </w:r>
            <w:r w:rsidR="00F523FB" w:rsidRPr="00F523FB">
              <w:rPr>
                <w:rFonts w:ascii="Roboto" w:hAnsi="Roboto"/>
                <w:color w:val="273540"/>
              </w:rPr>
              <w:t xml:space="preserve">. </w:t>
            </w:r>
            <w:r w:rsidR="00F523FB" w:rsidRPr="00F523FB">
              <w:rPr>
                <w:rFonts w:ascii="Roboto" w:hAnsi="Roboto"/>
                <w:color w:val="273540"/>
              </w:rPr>
              <w:t>촘촘하게</w:t>
            </w:r>
            <w:r w:rsidR="00F523FB" w:rsidRPr="00F523FB">
              <w:rPr>
                <w:rFonts w:ascii="Roboto" w:hAnsi="Roboto"/>
                <w:color w:val="273540"/>
              </w:rPr>
              <w:t xml:space="preserve"> </w:t>
            </w:r>
            <w:r w:rsidR="00F523FB" w:rsidRPr="00F523FB">
              <w:rPr>
                <w:rFonts w:ascii="Roboto" w:hAnsi="Roboto"/>
                <w:color w:val="273540"/>
              </w:rPr>
              <w:t>측정할수록</w:t>
            </w:r>
            <w:r w:rsidR="00F523FB" w:rsidRPr="00F523FB">
              <w:rPr>
                <w:rFonts w:ascii="Roboto" w:hAnsi="Roboto"/>
                <w:color w:val="273540"/>
              </w:rPr>
              <w:t xml:space="preserve"> </w:t>
            </w:r>
            <w:r w:rsidR="00F523FB" w:rsidRPr="00F523FB">
              <w:rPr>
                <w:rFonts w:ascii="Roboto" w:hAnsi="Roboto"/>
                <w:color w:val="273540"/>
              </w:rPr>
              <w:t>아날로그</w:t>
            </w:r>
            <w:r w:rsidR="00F523FB" w:rsidRPr="00F523FB">
              <w:rPr>
                <w:rFonts w:ascii="Roboto" w:hAnsi="Roboto"/>
                <w:color w:val="273540"/>
              </w:rPr>
              <w:t xml:space="preserve"> </w:t>
            </w:r>
            <w:r w:rsidR="00F523FB" w:rsidRPr="00F523FB">
              <w:rPr>
                <w:rFonts w:ascii="Roboto" w:hAnsi="Roboto"/>
                <w:color w:val="273540"/>
              </w:rPr>
              <w:t>값을</w:t>
            </w:r>
            <w:r w:rsidR="00F523FB" w:rsidRPr="00F523FB">
              <w:rPr>
                <w:rFonts w:ascii="Roboto" w:hAnsi="Roboto"/>
                <w:color w:val="273540"/>
              </w:rPr>
              <w:t xml:space="preserve"> </w:t>
            </w:r>
            <w:r w:rsidR="00F523FB" w:rsidRPr="00F523FB">
              <w:rPr>
                <w:rFonts w:ascii="Roboto" w:hAnsi="Roboto"/>
                <w:color w:val="273540"/>
              </w:rPr>
              <w:t>왜곡</w:t>
            </w:r>
            <w:r w:rsidR="00F523FB" w:rsidRPr="00F523FB">
              <w:rPr>
                <w:rFonts w:ascii="Roboto" w:hAnsi="Roboto"/>
                <w:color w:val="273540"/>
              </w:rPr>
              <w:t xml:space="preserve"> </w:t>
            </w:r>
            <w:r w:rsidR="00F523FB" w:rsidRPr="00F523FB">
              <w:rPr>
                <w:rFonts w:ascii="Roboto" w:hAnsi="Roboto"/>
                <w:color w:val="273540"/>
              </w:rPr>
              <w:t>없이</w:t>
            </w:r>
            <w:r w:rsidR="00F523FB" w:rsidRPr="00F523FB">
              <w:rPr>
                <w:rFonts w:ascii="Roboto" w:hAnsi="Roboto"/>
                <w:color w:val="273540"/>
              </w:rPr>
              <w:t xml:space="preserve"> </w:t>
            </w:r>
            <w:r w:rsidR="00F523FB" w:rsidRPr="00F523FB">
              <w:rPr>
                <w:rFonts w:ascii="Roboto" w:hAnsi="Roboto"/>
                <w:color w:val="273540"/>
              </w:rPr>
              <w:t>디지털화</w:t>
            </w:r>
            <w:r w:rsidR="00F523FB" w:rsidRPr="00F523FB">
              <w:rPr>
                <w:rFonts w:ascii="Roboto" w:hAnsi="Roboto"/>
                <w:color w:val="273540"/>
              </w:rPr>
              <w:t xml:space="preserve"> </w:t>
            </w:r>
            <w:r w:rsidR="00F523FB" w:rsidRPr="00F523FB">
              <w:rPr>
                <w:rFonts w:ascii="Roboto" w:hAnsi="Roboto"/>
                <w:color w:val="273540"/>
              </w:rPr>
              <w:t>시킬</w:t>
            </w:r>
            <w:r w:rsidR="00F523FB">
              <w:rPr>
                <w:rFonts w:ascii="Roboto" w:hAnsi="Roboto" w:hint="eastAsia"/>
                <w:color w:val="273540"/>
              </w:rPr>
              <w:t xml:space="preserve"> </w:t>
            </w:r>
            <w:r w:rsidR="00F523FB" w:rsidRPr="00F523FB">
              <w:rPr>
                <w:rFonts w:ascii="Roboto" w:hAnsi="Roboto"/>
                <w:color w:val="273540"/>
              </w:rPr>
              <w:t>수</w:t>
            </w:r>
            <w:r w:rsidR="00F523FB" w:rsidRPr="00F523FB">
              <w:rPr>
                <w:rFonts w:ascii="Roboto" w:hAnsi="Roboto"/>
                <w:color w:val="273540"/>
              </w:rPr>
              <w:t xml:space="preserve"> </w:t>
            </w:r>
            <w:r w:rsidR="00F523FB" w:rsidRPr="00F523FB">
              <w:rPr>
                <w:rFonts w:ascii="Roboto" w:hAnsi="Roboto"/>
                <w:color w:val="273540"/>
              </w:rPr>
              <w:t>있</w:t>
            </w:r>
            <w:r w:rsidR="00F523FB">
              <w:rPr>
                <w:rFonts w:ascii="Roboto" w:hAnsi="Roboto" w:hint="eastAsia"/>
                <w:color w:val="273540"/>
              </w:rPr>
              <w:t>기</w:t>
            </w:r>
            <w:r w:rsidR="00F523FB">
              <w:rPr>
                <w:rFonts w:ascii="Roboto" w:hAnsi="Roboto" w:hint="eastAsia"/>
                <w:color w:val="273540"/>
              </w:rPr>
              <w:t xml:space="preserve"> </w:t>
            </w:r>
            <w:r w:rsidR="00F523FB">
              <w:rPr>
                <w:rFonts w:ascii="Roboto" w:hAnsi="Roboto" w:hint="eastAsia"/>
                <w:color w:val="273540"/>
              </w:rPr>
              <w:t>때문이</w:t>
            </w:r>
            <w:r w:rsidR="00F523FB" w:rsidRPr="00F523FB">
              <w:rPr>
                <w:rFonts w:ascii="Roboto" w:hAnsi="Roboto"/>
                <w:color w:val="273540"/>
              </w:rPr>
              <w:t>다</w:t>
            </w:r>
            <w:r w:rsidR="00F523FB" w:rsidRPr="00F523FB">
              <w:rPr>
                <w:rFonts w:ascii="Roboto" w:hAnsi="Roboto"/>
                <w:color w:val="273540"/>
              </w:rPr>
              <w:t xml:space="preserve">. </w:t>
            </w:r>
            <w:r w:rsidR="00F523FB">
              <w:rPr>
                <w:rFonts w:ascii="Roboto" w:hAnsi="Roboto" w:hint="eastAsia"/>
                <w:color w:val="273540"/>
              </w:rPr>
              <w:t>따라서</w:t>
            </w:r>
            <w:r w:rsidR="00F523FB">
              <w:rPr>
                <w:rFonts w:ascii="Roboto" w:hAnsi="Roboto" w:hint="eastAsia"/>
                <w:color w:val="273540"/>
              </w:rPr>
              <w:t xml:space="preserve"> </w:t>
            </w:r>
            <w:r w:rsidR="00F523FB">
              <w:rPr>
                <w:rFonts w:ascii="Roboto" w:hAnsi="Roboto"/>
                <w:color w:val="273540"/>
              </w:rPr>
              <w:t>sampling rate</w:t>
            </w:r>
            <w:r w:rsidR="00F523FB">
              <w:rPr>
                <w:rFonts w:ascii="Roboto" w:hAnsi="Roboto" w:hint="eastAsia"/>
                <w:color w:val="273540"/>
              </w:rPr>
              <w:t>가</w:t>
            </w:r>
            <w:r w:rsidR="00F523FB">
              <w:rPr>
                <w:rFonts w:ascii="Roboto" w:hAnsi="Roboto" w:hint="eastAsia"/>
                <w:color w:val="273540"/>
              </w:rPr>
              <w:t xml:space="preserve"> </w:t>
            </w:r>
            <w:r w:rsidR="00F523FB">
              <w:rPr>
                <w:rFonts w:ascii="Roboto" w:hAnsi="Roboto" w:hint="eastAsia"/>
                <w:color w:val="273540"/>
              </w:rPr>
              <w:t>높으면</w:t>
            </w:r>
            <w:r w:rsidR="00F523FB">
              <w:rPr>
                <w:rFonts w:ascii="Roboto" w:hAnsi="Roboto" w:hint="eastAsia"/>
                <w:color w:val="273540"/>
              </w:rPr>
              <w:t xml:space="preserve"> </w:t>
            </w:r>
            <w:r w:rsidR="00F523FB" w:rsidRPr="00F523FB">
              <w:rPr>
                <w:rFonts w:ascii="Roboto" w:hAnsi="Roboto"/>
                <w:color w:val="273540"/>
              </w:rPr>
              <w:t>시간측</w:t>
            </w:r>
            <w:r w:rsidR="00F523FB" w:rsidRPr="00F523FB">
              <w:rPr>
                <w:rFonts w:ascii="Roboto" w:hAnsi="Roboto"/>
                <w:color w:val="273540"/>
              </w:rPr>
              <w:t xml:space="preserve"> </w:t>
            </w:r>
            <w:r w:rsidR="00F523FB" w:rsidRPr="00F523FB">
              <w:rPr>
                <w:rFonts w:ascii="Roboto" w:hAnsi="Roboto"/>
                <w:color w:val="273540"/>
              </w:rPr>
              <w:t>분해능이</w:t>
            </w:r>
            <w:r w:rsidR="00F523FB" w:rsidRPr="00F523FB">
              <w:rPr>
                <w:rFonts w:ascii="Roboto" w:hAnsi="Roboto"/>
                <w:color w:val="273540"/>
              </w:rPr>
              <w:t xml:space="preserve"> </w:t>
            </w:r>
            <w:r w:rsidR="00F523FB" w:rsidRPr="00F523FB">
              <w:rPr>
                <w:rFonts w:ascii="Roboto" w:hAnsi="Roboto"/>
                <w:color w:val="273540"/>
              </w:rPr>
              <w:t>좋아진다고</w:t>
            </w:r>
            <w:r w:rsidR="00F523FB">
              <w:rPr>
                <w:rFonts w:ascii="Roboto" w:hAnsi="Roboto" w:hint="eastAsia"/>
                <w:color w:val="273540"/>
              </w:rPr>
              <w:t xml:space="preserve"> </w:t>
            </w:r>
            <w:r w:rsidR="00F523FB">
              <w:rPr>
                <w:rFonts w:ascii="Roboto" w:hAnsi="Roboto" w:hint="eastAsia"/>
                <w:color w:val="273540"/>
              </w:rPr>
              <w:t>말할</w:t>
            </w:r>
            <w:r w:rsidR="00F523FB">
              <w:rPr>
                <w:rFonts w:ascii="Roboto" w:hAnsi="Roboto"/>
                <w:color w:val="273540"/>
              </w:rPr>
              <w:t xml:space="preserve"> </w:t>
            </w:r>
            <w:r w:rsidR="00F523FB">
              <w:rPr>
                <w:rFonts w:ascii="Roboto" w:hAnsi="Roboto" w:hint="eastAsia"/>
                <w:color w:val="273540"/>
              </w:rPr>
              <w:t>수</w:t>
            </w:r>
            <w:r w:rsidR="00F523FB">
              <w:rPr>
                <w:rFonts w:ascii="Roboto" w:hAnsi="Roboto" w:hint="eastAsia"/>
                <w:color w:val="273540"/>
              </w:rPr>
              <w:t xml:space="preserve"> </w:t>
            </w:r>
            <w:r w:rsidR="00F523FB">
              <w:rPr>
                <w:rFonts w:ascii="Roboto" w:hAnsi="Roboto" w:hint="eastAsia"/>
                <w:color w:val="273540"/>
              </w:rPr>
              <w:t>있다</w:t>
            </w:r>
            <w:r w:rsidR="00F523FB">
              <w:rPr>
                <w:rFonts w:ascii="Roboto" w:hAnsi="Roboto" w:hint="eastAsia"/>
                <w:color w:val="273540"/>
              </w:rPr>
              <w:t>.</w:t>
            </w:r>
          </w:p>
          <w:p w14:paraId="79152791" w14:textId="6FFC81E3" w:rsidR="00C03C53" w:rsidRDefault="00C03C53" w:rsidP="00C03C53">
            <w:pPr>
              <w:pStyle w:val="a7"/>
              <w:spacing w:after="160" w:line="259" w:lineRule="auto"/>
              <w:ind w:leftChars="0" w:left="920" w:firstLineChars="100" w:firstLine="20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9AD0BB6" wp14:editId="7D48E169">
                  <wp:extent cx="5486400" cy="3467100"/>
                  <wp:effectExtent l="0" t="0" r="0" b="0"/>
                  <wp:docPr id="10" name="그림 10" descr="Video ADC｜자인일렉트로닉스 - TH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ideo ADC｜자인일렉트로닉스 - TH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9FE04D" w14:textId="77777777" w:rsidR="00306786" w:rsidRDefault="00306786" w:rsidP="007D05B1">
            <w:pPr>
              <w:pStyle w:val="a7"/>
              <w:spacing w:after="160" w:line="259" w:lineRule="auto"/>
              <w:ind w:leftChars="0" w:left="920" w:firstLineChars="100" w:firstLine="200"/>
              <w:jc w:val="left"/>
            </w:pPr>
          </w:p>
          <w:p w14:paraId="2D482463" w14:textId="50E7B3C0" w:rsidR="007D05B1" w:rsidRDefault="00C20565" w:rsidP="007E746E">
            <w:pPr>
              <w:pStyle w:val="a7"/>
              <w:spacing w:after="160" w:line="259" w:lineRule="auto"/>
              <w:ind w:leftChars="0" w:left="920" w:firstLineChars="100" w:firstLine="200"/>
              <w:jc w:val="left"/>
            </w:pPr>
            <w:r>
              <w:rPr>
                <w:rFonts w:hint="eastAsia"/>
              </w:rPr>
              <w:t>분해능과 s</w:t>
            </w:r>
            <w:r>
              <w:t>ampling rate</w:t>
            </w:r>
            <w:r>
              <w:rPr>
                <w:rFonts w:hint="eastAsia"/>
              </w:rPr>
              <w:t>는 용도마다 다른데,</w:t>
            </w:r>
            <w:r>
              <w:t xml:space="preserve"> </w:t>
            </w:r>
            <w:r>
              <w:rPr>
                <w:rFonts w:hint="eastAsia"/>
              </w:rPr>
              <w:t>그 값을 아래에 표시했다.</w:t>
            </w:r>
          </w:p>
          <w:p w14:paraId="6B7481EB" w14:textId="77B793B6" w:rsidR="00C20565" w:rsidRDefault="00C20565" w:rsidP="007E746E">
            <w:pPr>
              <w:pStyle w:val="a7"/>
              <w:spacing w:after="160" w:line="259" w:lineRule="auto"/>
              <w:ind w:leftChars="0" w:left="920" w:firstLineChars="100" w:firstLine="200"/>
              <w:jc w:val="left"/>
            </w:pPr>
            <w:r>
              <w:rPr>
                <w:noProof/>
              </w:rPr>
              <w:drawing>
                <wp:inline distT="0" distB="0" distL="0" distR="0" wp14:anchorId="7AE8F134" wp14:editId="5E5ED8FF">
                  <wp:extent cx="5048250" cy="3343275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B35E45" w14:textId="77777777" w:rsidR="00C20565" w:rsidRDefault="00C20565" w:rsidP="00C20565">
            <w:pPr>
              <w:pStyle w:val="a7"/>
              <w:ind w:leftChars="0" w:left="1000"/>
              <w:jc w:val="left"/>
              <w:rPr>
                <w:b/>
                <w:bCs/>
                <w:sz w:val="22"/>
                <w:szCs w:val="24"/>
              </w:rPr>
            </w:pPr>
          </w:p>
          <w:p w14:paraId="2C4834A0" w14:textId="5B526255" w:rsidR="00607538" w:rsidRDefault="00C20565" w:rsidP="0049305F">
            <w:pPr>
              <w:pStyle w:val="a7"/>
              <w:numPr>
                <w:ilvl w:val="1"/>
                <w:numId w:val="3"/>
              </w:numPr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ATmega128</w:t>
            </w:r>
            <w:r>
              <w:rPr>
                <w:rFonts w:hint="eastAsia"/>
                <w:b/>
                <w:bCs/>
                <w:sz w:val="22"/>
                <w:szCs w:val="24"/>
              </w:rPr>
              <w:t xml:space="preserve">의 </w:t>
            </w:r>
            <w:r>
              <w:rPr>
                <w:b/>
                <w:bCs/>
                <w:sz w:val="22"/>
                <w:szCs w:val="24"/>
              </w:rPr>
              <w:t>ADC</w:t>
            </w:r>
          </w:p>
          <w:p w14:paraId="741808C2" w14:textId="7719E633" w:rsidR="002E1122" w:rsidRDefault="00C20565" w:rsidP="00C20565">
            <w:pPr>
              <w:pStyle w:val="a7"/>
              <w:ind w:leftChars="600" w:left="1200" w:firstLineChars="100" w:firstLine="220"/>
              <w:jc w:val="left"/>
              <w:rPr>
                <w:sz w:val="22"/>
                <w:szCs w:val="24"/>
              </w:rPr>
            </w:pPr>
            <w:r w:rsidRPr="00C20565">
              <w:rPr>
                <w:rFonts w:hint="eastAsia"/>
                <w:sz w:val="22"/>
                <w:szCs w:val="24"/>
              </w:rPr>
              <w:t>아트메가</w:t>
            </w:r>
            <w:r w:rsidRPr="00C20565">
              <w:rPr>
                <w:sz w:val="22"/>
                <w:szCs w:val="24"/>
              </w:rPr>
              <w:t>128에</w:t>
            </w:r>
            <w:r w:rsidR="00271CAD">
              <w:rPr>
                <w:rFonts w:hint="eastAsia"/>
                <w:sz w:val="22"/>
                <w:szCs w:val="24"/>
              </w:rPr>
              <w:t xml:space="preserve"> 내장된 </w:t>
            </w:r>
            <w:r w:rsidR="00271CAD">
              <w:rPr>
                <w:sz w:val="22"/>
                <w:szCs w:val="24"/>
              </w:rPr>
              <w:t>ADC</w:t>
            </w:r>
            <w:r w:rsidR="00271CAD">
              <w:rPr>
                <w:rFonts w:hint="eastAsia"/>
                <w:sz w:val="22"/>
                <w:szCs w:val="24"/>
              </w:rPr>
              <w:t xml:space="preserve">는 </w:t>
            </w:r>
            <w:r w:rsidR="00271CAD">
              <w:rPr>
                <w:sz w:val="22"/>
                <w:szCs w:val="24"/>
              </w:rPr>
              <w:t>10</w:t>
            </w:r>
            <w:r w:rsidR="00271CAD">
              <w:rPr>
                <w:rFonts w:hint="eastAsia"/>
                <w:sz w:val="22"/>
                <w:szCs w:val="24"/>
              </w:rPr>
              <w:t xml:space="preserve">비트 분해능에 </w:t>
            </w:r>
            <w:r w:rsidR="00271CAD">
              <w:rPr>
                <w:sz w:val="22"/>
                <w:szCs w:val="24"/>
              </w:rPr>
              <w:t>8</w:t>
            </w:r>
            <w:r w:rsidR="00271CAD">
              <w:rPr>
                <w:rFonts w:hint="eastAsia"/>
                <w:sz w:val="22"/>
                <w:szCs w:val="24"/>
              </w:rPr>
              <w:t>개의 채널이 있다.</w:t>
            </w:r>
            <w:r w:rsidR="002E1122">
              <w:rPr>
                <w:sz w:val="22"/>
                <w:szCs w:val="24"/>
              </w:rPr>
              <w:t xml:space="preserve"> 10</w:t>
            </w:r>
            <w:r w:rsidR="002E1122">
              <w:rPr>
                <w:rFonts w:hint="eastAsia"/>
                <w:sz w:val="22"/>
                <w:szCs w:val="24"/>
              </w:rPr>
              <w:t xml:space="preserve">비트 분해능이니 </w:t>
            </w:r>
            <w:r w:rsidR="002E1122">
              <w:rPr>
                <w:sz w:val="22"/>
                <w:szCs w:val="24"/>
              </w:rPr>
              <w:t>1024</w:t>
            </w:r>
            <w:r w:rsidR="002E1122">
              <w:rPr>
                <w:rFonts w:hint="eastAsia"/>
                <w:sz w:val="22"/>
                <w:szCs w:val="24"/>
              </w:rPr>
              <w:t>개의 단계로 나뉘어 진다는 것을 알 수 있다.</w:t>
            </w:r>
            <w:r w:rsidR="002E1122">
              <w:rPr>
                <w:sz w:val="22"/>
                <w:szCs w:val="24"/>
              </w:rPr>
              <w:t xml:space="preserve"> </w:t>
            </w:r>
            <w:r w:rsidR="002E1122">
              <w:rPr>
                <w:rFonts w:hint="eastAsia"/>
                <w:sz w:val="22"/>
                <w:szCs w:val="24"/>
              </w:rPr>
              <w:t>입</w:t>
            </w:r>
            <w:r w:rsidR="00271CAD">
              <w:rPr>
                <w:sz w:val="22"/>
                <w:szCs w:val="24"/>
              </w:rPr>
              <w:t xml:space="preserve"> </w:t>
            </w:r>
            <w:r w:rsidR="002E1122">
              <w:rPr>
                <w:rFonts w:hint="eastAsia"/>
                <w:sz w:val="22"/>
                <w:szCs w:val="24"/>
              </w:rPr>
              <w:t xml:space="preserve">관련 핀은 아래의 </w:t>
            </w:r>
            <w:r w:rsidR="002E1122">
              <w:rPr>
                <w:rFonts w:hint="eastAsia"/>
                <w:sz w:val="22"/>
                <w:szCs w:val="24"/>
              </w:rPr>
              <w:lastRenderedPageBreak/>
              <w:t>그림과 같다.</w:t>
            </w:r>
            <w:r w:rsidR="002E1122">
              <w:rPr>
                <w:sz w:val="22"/>
                <w:szCs w:val="24"/>
              </w:rPr>
              <w:t xml:space="preserve"> ADC 7~0</w:t>
            </w:r>
            <w:r w:rsidR="002E1122">
              <w:rPr>
                <w:rFonts w:hint="eastAsia"/>
                <w:sz w:val="22"/>
                <w:szCs w:val="24"/>
              </w:rPr>
              <w:t>까지 아날로그 입력 핀,</w:t>
            </w:r>
            <w:r w:rsidR="002E1122">
              <w:rPr>
                <w:sz w:val="22"/>
                <w:szCs w:val="24"/>
              </w:rPr>
              <w:t xml:space="preserve"> AVCC</w:t>
            </w:r>
            <w:r w:rsidR="002E1122">
              <w:rPr>
                <w:rFonts w:hint="eastAsia"/>
                <w:sz w:val="22"/>
                <w:szCs w:val="24"/>
              </w:rPr>
              <w:t xml:space="preserve">로 </w:t>
            </w:r>
            <w:r w:rsidR="002E1122">
              <w:rPr>
                <w:sz w:val="22"/>
                <w:szCs w:val="24"/>
              </w:rPr>
              <w:t>ADC</w:t>
            </w:r>
            <w:r w:rsidR="002E1122">
              <w:rPr>
                <w:rFonts w:hint="eastAsia"/>
                <w:sz w:val="22"/>
                <w:szCs w:val="24"/>
              </w:rPr>
              <w:t>전원핀,</w:t>
            </w:r>
            <w:r w:rsidR="002E1122">
              <w:rPr>
                <w:sz w:val="22"/>
                <w:szCs w:val="24"/>
              </w:rPr>
              <w:t xml:space="preserve"> AREF</w:t>
            </w:r>
            <w:r w:rsidR="002E1122">
              <w:rPr>
                <w:rFonts w:hint="eastAsia"/>
                <w:sz w:val="22"/>
                <w:szCs w:val="24"/>
              </w:rPr>
              <w:t>로 참조 전압(R</w:t>
            </w:r>
            <w:r w:rsidR="002E1122">
              <w:rPr>
                <w:sz w:val="22"/>
                <w:szCs w:val="24"/>
              </w:rPr>
              <w:t>eference Voltage)</w:t>
            </w:r>
            <w:r w:rsidR="002E1122">
              <w:rPr>
                <w:rFonts w:hint="eastAsia"/>
                <w:sz w:val="22"/>
                <w:szCs w:val="24"/>
              </w:rPr>
              <w:t>를 받는 핀으로 세 종류다.</w:t>
            </w:r>
            <w:r w:rsidR="002E1122">
              <w:rPr>
                <w:sz w:val="22"/>
                <w:szCs w:val="24"/>
              </w:rPr>
              <w:t xml:space="preserve"> </w:t>
            </w:r>
            <w:r w:rsidR="002E1122">
              <w:rPr>
                <w:rFonts w:hint="eastAsia"/>
                <w:sz w:val="22"/>
                <w:szCs w:val="24"/>
              </w:rPr>
              <w:t xml:space="preserve">즉 총 </w:t>
            </w:r>
            <w:r w:rsidR="002E1122">
              <w:rPr>
                <w:sz w:val="22"/>
                <w:szCs w:val="24"/>
              </w:rPr>
              <w:t>10</w:t>
            </w:r>
            <w:r w:rsidR="002E1122">
              <w:rPr>
                <w:rFonts w:hint="eastAsia"/>
                <w:sz w:val="22"/>
                <w:szCs w:val="24"/>
              </w:rPr>
              <w:t>개의 핀이 된다.</w:t>
            </w:r>
          </w:p>
          <w:p w14:paraId="110D8323" w14:textId="3E0D6BD2" w:rsidR="002E1122" w:rsidRDefault="00843C27" w:rsidP="00843C27">
            <w:pPr>
              <w:pStyle w:val="a7"/>
              <w:ind w:leftChars="600" w:left="1200" w:firstLineChars="100" w:firstLine="200"/>
              <w:jc w:val="center"/>
              <w:rPr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F4C5DB" wp14:editId="57ED1A0E">
                  <wp:extent cx="3591242" cy="3804660"/>
                  <wp:effectExtent l="0" t="0" r="0" b="5715"/>
                  <wp:docPr id="24" name="그림 24" descr="ATmega128 강좌 - ADC - 네로라르크님께 바칩니닸 : 네이버 블로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ATmega128 강좌 - ADC - 네로라르크님께 바칩니닸 : 네이버 블로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42" cy="380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EE1DE0" w14:textId="77777777" w:rsidR="00843C27" w:rsidRDefault="00843C27" w:rsidP="00843C27">
            <w:pPr>
              <w:pStyle w:val="a7"/>
              <w:ind w:leftChars="600" w:left="1200" w:firstLineChars="100" w:firstLine="220"/>
              <w:jc w:val="center"/>
              <w:rPr>
                <w:sz w:val="22"/>
                <w:szCs w:val="24"/>
              </w:rPr>
            </w:pPr>
          </w:p>
          <w:p w14:paraId="5C900BFF" w14:textId="0E272A88" w:rsidR="00271CAD" w:rsidRPr="002E1122" w:rsidRDefault="002E1122" w:rsidP="002E1122">
            <w:pPr>
              <w:pStyle w:val="a7"/>
              <w:ind w:leftChars="600" w:left="1200" w:firstLineChars="100" w:firstLine="22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  <w:r>
              <w:rPr>
                <w:rFonts w:hint="eastAsia"/>
                <w:sz w:val="22"/>
                <w:szCs w:val="24"/>
              </w:rPr>
              <w:t>개의 채널은</w:t>
            </w:r>
            <w:r>
              <w:rPr>
                <w:sz w:val="22"/>
                <w:szCs w:val="24"/>
              </w:rPr>
              <w:t xml:space="preserve"> </w:t>
            </w:r>
            <w:r w:rsidR="00271CAD">
              <w:rPr>
                <w:sz w:val="22"/>
                <w:szCs w:val="24"/>
              </w:rPr>
              <w:t>Analog</w:t>
            </w:r>
            <w:r w:rsidR="00271CAD">
              <w:rPr>
                <w:rFonts w:hint="eastAsia"/>
                <w:sz w:val="22"/>
                <w:szCs w:val="24"/>
              </w:rPr>
              <w:t xml:space="preserve">신호를 받을 수 있는 핀이 </w:t>
            </w:r>
            <w:r w:rsidR="00271CAD">
              <w:rPr>
                <w:sz w:val="22"/>
                <w:szCs w:val="24"/>
              </w:rPr>
              <w:t>8</w:t>
            </w:r>
            <w:r w:rsidR="00271CAD">
              <w:rPr>
                <w:rFonts w:hint="eastAsia"/>
                <w:sz w:val="22"/>
                <w:szCs w:val="24"/>
              </w:rPr>
              <w:t>개라는 뜻이다.</w:t>
            </w:r>
            <w:r w:rsidR="00271CAD">
              <w:rPr>
                <w:sz w:val="22"/>
                <w:szCs w:val="24"/>
              </w:rPr>
              <w:t xml:space="preserve"> </w:t>
            </w:r>
            <w:r w:rsidR="00271CAD">
              <w:rPr>
                <w:rFonts w:hint="eastAsia"/>
                <w:sz w:val="22"/>
                <w:szCs w:val="24"/>
              </w:rPr>
              <w:t xml:space="preserve">그리고 </w:t>
            </w:r>
            <w:r w:rsidR="00271CAD">
              <w:rPr>
                <w:sz w:val="22"/>
                <w:szCs w:val="24"/>
              </w:rPr>
              <w:t>AVCC</w:t>
            </w:r>
            <w:r w:rsidR="00271CAD">
              <w:rPr>
                <w:rFonts w:hint="eastAsia"/>
                <w:sz w:val="22"/>
                <w:szCs w:val="24"/>
              </w:rPr>
              <w:t xml:space="preserve">라는 핀에 추가 전압을 넣어줘야 </w:t>
            </w:r>
            <w:r>
              <w:rPr>
                <w:rFonts w:hint="eastAsia"/>
                <w:sz w:val="22"/>
                <w:szCs w:val="24"/>
              </w:rPr>
              <w:t xml:space="preserve">전원이 켜지고 </w:t>
            </w:r>
            <w:r w:rsidR="00271CAD">
              <w:rPr>
                <w:sz w:val="22"/>
                <w:szCs w:val="24"/>
              </w:rPr>
              <w:t>ADC</w:t>
            </w:r>
            <w:r w:rsidR="00271CAD">
              <w:rPr>
                <w:rFonts w:hint="eastAsia"/>
                <w:sz w:val="22"/>
                <w:szCs w:val="24"/>
              </w:rPr>
              <w:t>를 동작 시킬 수 있다.</w:t>
            </w:r>
            <w:r w:rsidR="00271CAD">
              <w:rPr>
                <w:sz w:val="22"/>
                <w:szCs w:val="24"/>
              </w:rPr>
              <w:t xml:space="preserve"> </w:t>
            </w:r>
            <w:r w:rsidRPr="002E1122">
              <w:rPr>
                <w:rFonts w:hint="eastAsia"/>
                <w:sz w:val="22"/>
                <w:szCs w:val="24"/>
              </w:rPr>
              <w:t>입력</w:t>
            </w:r>
            <w:r w:rsidRPr="002E1122">
              <w:rPr>
                <w:sz w:val="22"/>
                <w:szCs w:val="24"/>
              </w:rPr>
              <w:t xml:space="preserve"> 값의 최저 값을 GND (0V)로, 최대값을 AREF로 사용하며, 사용자 설정에 따라 AVCC 핀을 활</w:t>
            </w:r>
            <w:r w:rsidRPr="002E1122">
              <w:rPr>
                <w:rFonts w:hint="eastAsia"/>
                <w:sz w:val="22"/>
                <w:szCs w:val="24"/>
              </w:rPr>
              <w:t>용</w:t>
            </w:r>
            <w:r w:rsidRPr="002E1122">
              <w:rPr>
                <w:sz w:val="22"/>
                <w:szCs w:val="24"/>
              </w:rPr>
              <w:t xml:space="preserve"> 가능</w:t>
            </w:r>
            <w:r w:rsidRPr="002E1122">
              <w:rPr>
                <w:rFonts w:hint="eastAsia"/>
                <w:sz w:val="22"/>
                <w:szCs w:val="24"/>
              </w:rPr>
              <w:t>하다.</w:t>
            </w:r>
            <w:r w:rsidRPr="002E1122">
              <w:rPr>
                <w:sz w:val="22"/>
                <w:szCs w:val="24"/>
              </w:rPr>
              <w:t xml:space="preserve"> </w:t>
            </w:r>
            <w:r w:rsidR="00271CAD" w:rsidRPr="002E1122">
              <w:rPr>
                <w:rFonts w:hint="eastAsia"/>
                <w:sz w:val="22"/>
                <w:szCs w:val="24"/>
              </w:rPr>
              <w:t xml:space="preserve">아날로그 신호 하나를 디지털화 하는 것에는 약 </w:t>
            </w:r>
            <w:r w:rsidR="00271CAD" w:rsidRPr="002E1122">
              <w:rPr>
                <w:sz w:val="22"/>
                <w:szCs w:val="24"/>
              </w:rPr>
              <w:t>100us</w:t>
            </w:r>
            <w:r w:rsidR="00271CAD" w:rsidRPr="002E1122">
              <w:rPr>
                <w:rFonts w:hint="eastAsia"/>
                <w:sz w:val="22"/>
                <w:szCs w:val="24"/>
              </w:rPr>
              <w:t>가 소요된다.</w:t>
            </w:r>
            <w:r w:rsidR="00271CAD" w:rsidRPr="002E1122">
              <w:rPr>
                <w:sz w:val="22"/>
                <w:szCs w:val="24"/>
              </w:rPr>
              <w:t xml:space="preserve"> </w:t>
            </w:r>
            <w:r w:rsidR="00271CAD" w:rsidRPr="002E1122">
              <w:rPr>
                <w:rFonts w:hint="eastAsia"/>
                <w:sz w:val="22"/>
                <w:szCs w:val="24"/>
              </w:rPr>
              <w:t xml:space="preserve">그런데 </w:t>
            </w:r>
            <w:r w:rsidR="00271CAD" w:rsidRPr="002E1122">
              <w:rPr>
                <w:sz w:val="22"/>
                <w:szCs w:val="24"/>
              </w:rPr>
              <w:t xml:space="preserve">analog </w:t>
            </w:r>
            <w:r w:rsidR="00271CAD" w:rsidRPr="002E1122">
              <w:rPr>
                <w:rFonts w:hint="eastAsia"/>
                <w:sz w:val="22"/>
                <w:szCs w:val="24"/>
              </w:rPr>
              <w:t>신호를 받는 입력방식은 두 가지다.</w:t>
            </w:r>
            <w:r w:rsidR="00271CAD" w:rsidRPr="002E1122">
              <w:rPr>
                <w:sz w:val="22"/>
                <w:szCs w:val="24"/>
              </w:rPr>
              <w:t xml:space="preserve"> </w:t>
            </w:r>
          </w:p>
          <w:p w14:paraId="6FD898CE" w14:textId="4489F768" w:rsidR="00271CAD" w:rsidRDefault="00271CAD" w:rsidP="00271CAD">
            <w:pPr>
              <w:pStyle w:val="a7"/>
              <w:numPr>
                <w:ilvl w:val="0"/>
                <w:numId w:val="10"/>
              </w:numPr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단극</w:t>
            </w:r>
            <w:r w:rsidR="0097026F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입력</w:t>
            </w:r>
            <w:r>
              <w:rPr>
                <w:sz w:val="22"/>
                <w:szCs w:val="24"/>
              </w:rPr>
              <w:t xml:space="preserve">: single ended input. </w:t>
            </w:r>
            <w:r>
              <w:rPr>
                <w:rFonts w:hint="eastAsia"/>
                <w:sz w:val="22"/>
                <w:szCs w:val="24"/>
              </w:rPr>
              <w:t xml:space="preserve">기준전압이 되는 </w:t>
            </w:r>
            <w:r>
              <w:rPr>
                <w:sz w:val="22"/>
                <w:szCs w:val="24"/>
              </w:rPr>
              <w:t>Vref</w:t>
            </w:r>
            <w:r>
              <w:rPr>
                <w:rFonts w:hint="eastAsia"/>
                <w:sz w:val="22"/>
                <w:szCs w:val="24"/>
              </w:rPr>
              <w:t>에 대한 비율을 변환한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이 때 </w:t>
            </w:r>
            <w:r>
              <w:rPr>
                <w:sz w:val="22"/>
                <w:szCs w:val="24"/>
              </w:rPr>
              <w:t>Vref</w:t>
            </w:r>
            <w:r>
              <w:rPr>
                <w:rFonts w:hint="eastAsia"/>
                <w:sz w:val="22"/>
                <w:szCs w:val="24"/>
              </w:rPr>
              <w:t xml:space="preserve">는 </w:t>
            </w:r>
            <w:r>
              <w:rPr>
                <w:sz w:val="22"/>
                <w:szCs w:val="24"/>
              </w:rPr>
              <w:t>AREF pin</w:t>
            </w:r>
            <w:r>
              <w:rPr>
                <w:rFonts w:hint="eastAsia"/>
                <w:sz w:val="22"/>
                <w:szCs w:val="24"/>
              </w:rPr>
              <w:t>에서 들어온 입력을 말한다.</w:t>
            </w:r>
          </w:p>
          <w:p w14:paraId="508C8235" w14:textId="01B4A590" w:rsidR="00271CAD" w:rsidRDefault="00271CAD" w:rsidP="00271CAD">
            <w:pPr>
              <w:pStyle w:val="a7"/>
              <w:numPr>
                <w:ilvl w:val="0"/>
                <w:numId w:val="10"/>
              </w:numPr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차동 입력: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difference </w:t>
            </w:r>
            <w:r>
              <w:rPr>
                <w:sz w:val="22"/>
                <w:szCs w:val="24"/>
              </w:rPr>
              <w:t xml:space="preserve">input. 단자 </w:t>
            </w:r>
            <w:r>
              <w:rPr>
                <w:rFonts w:hint="eastAsia"/>
                <w:sz w:val="22"/>
                <w:szCs w:val="24"/>
              </w:rPr>
              <w:t>간 전압 차를 변환한다.</w:t>
            </w:r>
            <w:r>
              <w:rPr>
                <w:sz w:val="22"/>
                <w:szCs w:val="24"/>
              </w:rPr>
              <w:t xml:space="preserve"> </w:t>
            </w:r>
            <w:r w:rsidR="002E1122">
              <w:rPr>
                <w:rFonts w:hint="eastAsia"/>
                <w:sz w:val="22"/>
                <w:szCs w:val="24"/>
              </w:rPr>
              <w:t>두 핀이 필요하다.</w:t>
            </w:r>
          </w:p>
          <w:p w14:paraId="5FF9788C" w14:textId="1E4A4BD7" w:rsidR="00C20565" w:rsidRPr="0097026F" w:rsidRDefault="002E1122" w:rsidP="0097026F">
            <w:pPr>
              <w:pStyle w:val="a7"/>
              <w:numPr>
                <w:ilvl w:val="0"/>
                <w:numId w:val="10"/>
              </w:numPr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증폭률: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g</w:t>
            </w:r>
            <w:r>
              <w:rPr>
                <w:sz w:val="22"/>
                <w:szCs w:val="24"/>
              </w:rPr>
              <w:t xml:space="preserve">ain. </w:t>
            </w:r>
            <w:r>
              <w:rPr>
                <w:rFonts w:hint="eastAsia"/>
                <w:sz w:val="22"/>
                <w:szCs w:val="24"/>
              </w:rPr>
              <w:t xml:space="preserve">입력 전압이 너무 약할 경우 </w:t>
            </w:r>
            <w:r>
              <w:rPr>
                <w:sz w:val="22"/>
                <w:szCs w:val="24"/>
              </w:rPr>
              <w:t>ADC</w:t>
            </w:r>
            <w:r>
              <w:rPr>
                <w:rFonts w:hint="eastAsia"/>
                <w:sz w:val="22"/>
                <w:szCs w:val="24"/>
              </w:rPr>
              <w:t xml:space="preserve"> 안에서 신호를 증폭하여 변환하는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이때의 증폭률을 말한다.</w:t>
            </w:r>
          </w:p>
          <w:p w14:paraId="25C584FB" w14:textId="2C2D9B53" w:rsidR="00306786" w:rsidRDefault="0097026F" w:rsidP="0097026F">
            <w:pPr>
              <w:pStyle w:val="a7"/>
              <w:ind w:leftChars="500" w:left="1000"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그리고 </w:t>
            </w:r>
            <w:r w:rsidRPr="0097026F">
              <w:rPr>
                <w:sz w:val="22"/>
                <w:szCs w:val="24"/>
              </w:rPr>
              <w:t>Multiplexer를 통해서 총 8개의 핀과 ADC 설정 핀을 선택적으로 사용할 수 있으며, ADC 값을 증</w:t>
            </w:r>
            <w:r w:rsidRPr="0097026F">
              <w:rPr>
                <w:rFonts w:hint="eastAsia"/>
                <w:sz w:val="22"/>
                <w:szCs w:val="24"/>
              </w:rPr>
              <w:t>폭시켜주는</w:t>
            </w:r>
            <w:r w:rsidRPr="0097026F">
              <w:rPr>
                <w:sz w:val="22"/>
                <w:szCs w:val="24"/>
              </w:rPr>
              <w:t xml:space="preserve"> amplifier</w:t>
            </w:r>
            <w:r>
              <w:rPr>
                <w:rFonts w:hint="eastAsia"/>
                <w:sz w:val="22"/>
                <w:szCs w:val="24"/>
              </w:rPr>
              <w:t>를</w:t>
            </w:r>
            <w:r w:rsidRPr="0097026F">
              <w:rPr>
                <w:sz w:val="22"/>
                <w:szCs w:val="24"/>
              </w:rPr>
              <w:t xml:space="preserve"> 선택 가능</w:t>
            </w:r>
            <w:r>
              <w:rPr>
                <w:rFonts w:hint="eastAsia"/>
                <w:sz w:val="22"/>
                <w:szCs w:val="24"/>
              </w:rPr>
              <w:t>하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이 동작은 레지스터의 설정으로 가능하다.</w:t>
            </w:r>
            <w:r>
              <w:rPr>
                <w:sz w:val="22"/>
                <w:szCs w:val="24"/>
              </w:rPr>
              <w:t xml:space="preserve"> </w:t>
            </w:r>
            <w:r w:rsidRPr="0097026F">
              <w:rPr>
                <w:sz w:val="22"/>
                <w:szCs w:val="24"/>
              </w:rPr>
              <w:t>ADC의 샘플링 주기는 프로세서 클럭에 영향을 받고, 이를 조절하기 위한 프리스케일러가 회로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97026F">
              <w:rPr>
                <w:rFonts w:hint="eastAsia"/>
                <w:sz w:val="22"/>
                <w:szCs w:val="24"/>
              </w:rPr>
              <w:t>내부에</w:t>
            </w:r>
            <w:r w:rsidRPr="0097026F">
              <w:rPr>
                <w:sz w:val="22"/>
                <w:szCs w:val="24"/>
              </w:rPr>
              <w:t xml:space="preserve"> 존재</w:t>
            </w:r>
            <w:r>
              <w:rPr>
                <w:rFonts w:hint="eastAsia"/>
                <w:sz w:val="22"/>
                <w:szCs w:val="24"/>
              </w:rPr>
              <w:t>한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프리스케일러는 초 당 샘플링 속도를 제어하며 시스템 내부 클럭을 </w:t>
            </w:r>
            <w:r>
              <w:rPr>
                <w:sz w:val="22"/>
                <w:szCs w:val="24"/>
              </w:rPr>
              <w:t>1/n</w:t>
            </w:r>
            <w:r>
              <w:rPr>
                <w:rFonts w:hint="eastAsia"/>
                <w:sz w:val="22"/>
                <w:szCs w:val="24"/>
              </w:rPr>
              <w:t>으로 쪼개 샘플링 펄스로 사용한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이 때 </w:t>
            </w:r>
            <w:r>
              <w:rPr>
                <w:sz w:val="22"/>
                <w:szCs w:val="24"/>
              </w:rPr>
              <w:t>n</w:t>
            </w:r>
            <w:r>
              <w:rPr>
                <w:rFonts w:hint="eastAsia"/>
                <w:sz w:val="22"/>
                <w:szCs w:val="24"/>
              </w:rPr>
              <w:t xml:space="preserve">의 </w:t>
            </w:r>
            <w:r>
              <w:rPr>
                <w:sz w:val="22"/>
                <w:szCs w:val="24"/>
              </w:rPr>
              <w:t>default factor</w:t>
            </w:r>
            <w:r>
              <w:rPr>
                <w:rFonts w:hint="eastAsia"/>
                <w:sz w:val="22"/>
                <w:szCs w:val="24"/>
              </w:rPr>
              <w:t xml:space="preserve">는 </w:t>
            </w:r>
            <w:r>
              <w:rPr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 xml:space="preserve">다. </w:t>
            </w:r>
          </w:p>
          <w:p w14:paraId="6665F72A" w14:textId="70C8040F" w:rsidR="00AF3A73" w:rsidRDefault="0097026F" w:rsidP="00AF3A73">
            <w:pPr>
              <w:ind w:leftChars="500" w:left="1000" w:firstLine="218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또한 </w:t>
            </w:r>
            <w:r w:rsidRPr="0097026F">
              <w:rPr>
                <w:sz w:val="22"/>
                <w:szCs w:val="24"/>
              </w:rPr>
              <w:t xml:space="preserve">아트메가128에서 ADC는 두가지 모드가 있다. 단일 변환 모드(SIngle </w:t>
            </w:r>
            <w:r w:rsidRPr="0097026F">
              <w:rPr>
                <w:sz w:val="22"/>
                <w:szCs w:val="24"/>
              </w:rPr>
              <w:lastRenderedPageBreak/>
              <w:t>Conversion Mode)</w:t>
            </w:r>
            <w:r>
              <w:rPr>
                <w:rFonts w:hint="eastAsia"/>
                <w:sz w:val="22"/>
                <w:szCs w:val="24"/>
              </w:rPr>
              <w:t>라고</w:t>
            </w:r>
            <w:r w:rsidRPr="0097026F">
              <w:rPr>
                <w:sz w:val="22"/>
                <w:szCs w:val="24"/>
              </w:rPr>
              <w:t xml:space="preserve"> 한 번씩 변환하는 모드</w:t>
            </w:r>
            <w:r>
              <w:rPr>
                <w:rFonts w:hint="eastAsia"/>
                <w:sz w:val="22"/>
                <w:szCs w:val="24"/>
              </w:rPr>
              <w:t>와</w:t>
            </w:r>
            <w:r w:rsidRPr="0097026F">
              <w:rPr>
                <w:sz w:val="22"/>
                <w:szCs w:val="24"/>
              </w:rPr>
              <w:t xml:space="preserve"> 연속 변환 모드(자유 동작 모드 free running mode</w:t>
            </w:r>
            <w:r>
              <w:rPr>
                <w:sz w:val="22"/>
                <w:szCs w:val="24"/>
              </w:rPr>
              <w:t>)</w:t>
            </w:r>
            <w:r>
              <w:rPr>
                <w:rFonts w:hint="eastAsia"/>
                <w:sz w:val="22"/>
                <w:szCs w:val="24"/>
              </w:rPr>
              <w:t>라고 연속해서 변환하는 모드가 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단일 변환 모드의 경우 </w:t>
            </w:r>
            <w:r w:rsidRPr="0097026F">
              <w:rPr>
                <w:sz w:val="22"/>
                <w:szCs w:val="24"/>
              </w:rPr>
              <w:t>ADSCRA레지스터의 ADSC=1(ADC Start Conversion)로 설정함으로</w:t>
            </w:r>
            <w:r>
              <w:rPr>
                <w:rFonts w:hint="eastAsia"/>
                <w:sz w:val="22"/>
                <w:szCs w:val="24"/>
              </w:rPr>
              <w:t xml:space="preserve">써 </w:t>
            </w:r>
            <w:r w:rsidRPr="0097026F">
              <w:rPr>
                <w:sz w:val="22"/>
                <w:szCs w:val="24"/>
              </w:rPr>
              <w:t xml:space="preserve">시작되고 변환이 끝나면 </w:t>
            </w:r>
            <w:r>
              <w:rPr>
                <w:rFonts w:hint="eastAsia"/>
                <w:sz w:val="22"/>
                <w:szCs w:val="24"/>
              </w:rPr>
              <w:t xml:space="preserve">자동으로 </w:t>
            </w:r>
            <w:r w:rsidRPr="0097026F">
              <w:rPr>
                <w:sz w:val="22"/>
                <w:szCs w:val="24"/>
              </w:rPr>
              <w:t>0</w:t>
            </w:r>
            <w:r>
              <w:rPr>
                <w:rFonts w:hint="eastAsia"/>
                <w:sz w:val="22"/>
                <w:szCs w:val="24"/>
              </w:rPr>
              <w:t xml:space="preserve">으로 클리어 </w:t>
            </w:r>
            <w:r w:rsidR="00AF3A73">
              <w:rPr>
                <w:rFonts w:hint="eastAsia"/>
                <w:sz w:val="22"/>
                <w:szCs w:val="24"/>
              </w:rPr>
              <w:t>된다.</w:t>
            </w:r>
            <w:r w:rsidR="00AF3A73">
              <w:rPr>
                <w:sz w:val="22"/>
                <w:szCs w:val="24"/>
              </w:rPr>
              <w:t xml:space="preserve"> </w:t>
            </w:r>
            <w:r w:rsidR="00AF3A73">
              <w:rPr>
                <w:rFonts w:hint="eastAsia"/>
                <w:sz w:val="22"/>
                <w:szCs w:val="24"/>
              </w:rPr>
              <w:t xml:space="preserve">마치 </w:t>
            </w:r>
            <w:r w:rsidRPr="0097026F">
              <w:rPr>
                <w:sz w:val="22"/>
                <w:szCs w:val="24"/>
              </w:rPr>
              <w:t>인터럽트</w:t>
            </w:r>
            <w:r w:rsidR="00AF3A73">
              <w:rPr>
                <w:rFonts w:hint="eastAsia"/>
                <w:sz w:val="22"/>
                <w:szCs w:val="24"/>
              </w:rPr>
              <w:t xml:space="preserve">처럼 변환이 </w:t>
            </w:r>
            <w:r w:rsidRPr="0097026F">
              <w:rPr>
                <w:sz w:val="22"/>
                <w:szCs w:val="24"/>
              </w:rPr>
              <w:t>발생</w:t>
            </w:r>
            <w:r>
              <w:rPr>
                <w:rFonts w:hint="eastAsia"/>
                <w:sz w:val="22"/>
                <w:szCs w:val="24"/>
              </w:rPr>
              <w:t>한다.</w:t>
            </w:r>
            <w:r>
              <w:rPr>
                <w:sz w:val="22"/>
                <w:szCs w:val="24"/>
              </w:rPr>
              <w:t xml:space="preserve"> </w:t>
            </w:r>
            <w:r w:rsidR="00AF3A73">
              <w:rPr>
                <w:sz w:val="22"/>
                <w:szCs w:val="24"/>
              </w:rPr>
              <w:t>Conversion</w:t>
            </w:r>
            <w:r w:rsidR="00AF3A73">
              <w:rPr>
                <w:rFonts w:hint="eastAsia"/>
                <w:sz w:val="22"/>
                <w:szCs w:val="24"/>
              </w:rPr>
              <w:t xml:space="preserve">이 진행 중일 때는 </w:t>
            </w:r>
            <w:r w:rsidR="00AF3A73">
              <w:rPr>
                <w:sz w:val="22"/>
                <w:szCs w:val="24"/>
              </w:rPr>
              <w:t>1</w:t>
            </w:r>
            <w:r w:rsidR="00AF3A73">
              <w:rPr>
                <w:rFonts w:hint="eastAsia"/>
                <w:sz w:val="22"/>
                <w:szCs w:val="24"/>
              </w:rPr>
              <w:t>값으로 유지되며 동시 동작을 거부한다.</w:t>
            </w:r>
            <w:r w:rsidR="00AF3A73">
              <w:rPr>
                <w:sz w:val="22"/>
                <w:szCs w:val="24"/>
              </w:rPr>
              <w:t xml:space="preserve"> </w:t>
            </w:r>
            <w:r w:rsidR="00AF3A73">
              <w:rPr>
                <w:rFonts w:hint="eastAsia"/>
                <w:sz w:val="22"/>
                <w:szCs w:val="24"/>
              </w:rPr>
              <w:t>그래서 만약</w:t>
            </w:r>
            <w:r w:rsidRPr="0097026F">
              <w:rPr>
                <w:sz w:val="22"/>
                <w:szCs w:val="24"/>
              </w:rPr>
              <w:t xml:space="preserve"> AD변환중 입력채널이 바뀌었다면 ADC는 현재의 변환을 마치고 새로 선택된 채널로 변경</w:t>
            </w:r>
            <w:r w:rsidR="00AF3A73">
              <w:rPr>
                <w:rFonts w:hint="eastAsia"/>
                <w:sz w:val="22"/>
                <w:szCs w:val="24"/>
              </w:rPr>
              <w:t>된다.</w:t>
            </w:r>
            <w:r w:rsidR="00AF3A73">
              <w:rPr>
                <w:sz w:val="22"/>
                <w:szCs w:val="24"/>
              </w:rPr>
              <w:t xml:space="preserve"> </w:t>
            </w:r>
          </w:p>
          <w:p w14:paraId="50E42865" w14:textId="38D98C90" w:rsidR="00AF3A73" w:rsidRDefault="00AF3A73" w:rsidP="0064650A">
            <w:pPr>
              <w:ind w:leftChars="500" w:left="1000" w:firstLine="218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다음으로 </w:t>
            </w:r>
            <w:r w:rsidR="0097026F" w:rsidRPr="0097026F">
              <w:rPr>
                <w:sz w:val="22"/>
                <w:szCs w:val="24"/>
              </w:rPr>
              <w:t>연속 변환 모드(자유 동작 모드 free running mode)</w:t>
            </w:r>
            <w:r>
              <w:rPr>
                <w:rFonts w:hint="eastAsia"/>
                <w:sz w:val="22"/>
                <w:szCs w:val="24"/>
              </w:rPr>
              <w:t>는</w:t>
            </w:r>
            <w:r w:rsidR="0097026F" w:rsidRPr="0097026F">
              <w:rPr>
                <w:sz w:val="22"/>
                <w:szCs w:val="24"/>
              </w:rPr>
              <w:t xml:space="preserve"> 연속해서 변환하는 모드</w:t>
            </w:r>
            <w:r>
              <w:rPr>
                <w:rFonts w:hint="eastAsia"/>
                <w:sz w:val="22"/>
                <w:szCs w:val="24"/>
              </w:rPr>
              <w:t xml:space="preserve">로 </w:t>
            </w:r>
            <w:r w:rsidR="0097026F" w:rsidRPr="0097026F">
              <w:rPr>
                <w:sz w:val="22"/>
                <w:szCs w:val="24"/>
              </w:rPr>
              <w:t>ADSCRA레지스터의 ADFR=1로 설정함으로</w:t>
            </w:r>
            <w:r>
              <w:rPr>
                <w:rFonts w:hint="eastAsia"/>
                <w:sz w:val="22"/>
                <w:szCs w:val="24"/>
              </w:rPr>
              <w:t>써</w:t>
            </w:r>
            <w:r w:rsidR="0097026F" w:rsidRPr="0097026F">
              <w:rPr>
                <w:sz w:val="22"/>
                <w:szCs w:val="24"/>
              </w:rPr>
              <w:t xml:space="preserve"> ADC는 지속적으로 샘플링과 변환을 수행하여 ADC데이터 레지스터를 갱신</w:t>
            </w:r>
            <w:r>
              <w:rPr>
                <w:rFonts w:hint="eastAsia"/>
                <w:sz w:val="22"/>
                <w:szCs w:val="24"/>
              </w:rPr>
              <w:t>할 수 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데이터를 계속해서 업데이트 하는 것이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참고로 </w:t>
            </w:r>
            <w:r>
              <w:rPr>
                <w:sz w:val="22"/>
                <w:szCs w:val="24"/>
              </w:rPr>
              <w:t>converter</w:t>
            </w:r>
            <w:r>
              <w:rPr>
                <w:rFonts w:hint="eastAsia"/>
                <w:sz w:val="22"/>
                <w:szCs w:val="24"/>
              </w:rPr>
              <w:t>는 하나이기 때문에</w:t>
            </w:r>
            <w:r>
              <w:rPr>
                <w:sz w:val="22"/>
                <w:szCs w:val="24"/>
              </w:rPr>
              <w:t xml:space="preserve"> Mux</w:t>
            </w:r>
            <w:r>
              <w:rPr>
                <w:rFonts w:hint="eastAsia"/>
                <w:sz w:val="22"/>
                <w:szCs w:val="24"/>
              </w:rPr>
              <w:t xml:space="preserve">를 통해서 데이터 입력 핀을 원할 때 바꿀 수 있지만 이러한 동작들을 고려하여 </w:t>
            </w:r>
            <w:r>
              <w:rPr>
                <w:sz w:val="22"/>
                <w:szCs w:val="24"/>
              </w:rPr>
              <w:t>conversion</w:t>
            </w:r>
            <w:r>
              <w:rPr>
                <w:rFonts w:hint="eastAsia"/>
                <w:sz w:val="22"/>
                <w:szCs w:val="24"/>
              </w:rPr>
              <w:t>중에는 핀을 변경하지 않도록 해야 한다.</w:t>
            </w:r>
            <w:r>
              <w:rPr>
                <w:sz w:val="22"/>
                <w:szCs w:val="24"/>
              </w:rPr>
              <w:t xml:space="preserve">  </w:t>
            </w:r>
            <w:r w:rsidR="0064650A">
              <w:t xml:space="preserve"> </w:t>
            </w:r>
            <w:r w:rsidR="0064650A" w:rsidRPr="0064650A">
              <w:rPr>
                <w:sz w:val="22"/>
                <w:szCs w:val="24"/>
              </w:rPr>
              <w:t>ADC관련 레지스터는 ADMUX,ADCSRA,ADCH/L이</w:t>
            </w:r>
            <w:r w:rsidR="0064650A">
              <w:rPr>
                <w:rFonts w:hint="eastAsia"/>
                <w:sz w:val="22"/>
                <w:szCs w:val="24"/>
              </w:rPr>
              <w:t xml:space="preserve"> 있다.</w:t>
            </w:r>
          </w:p>
          <w:p w14:paraId="5A2B295F" w14:textId="4A120D10" w:rsidR="00AF3A73" w:rsidRDefault="00AF3A73" w:rsidP="00AF3A73">
            <w:pPr>
              <w:ind w:leftChars="500" w:left="1000" w:firstLine="218"/>
              <w:jc w:val="left"/>
              <w:rPr>
                <w:sz w:val="22"/>
                <w:szCs w:val="24"/>
              </w:rPr>
            </w:pPr>
          </w:p>
          <w:p w14:paraId="0FC3FC08" w14:textId="0EF72469" w:rsidR="00843C27" w:rsidRDefault="0064650A" w:rsidP="00843C27">
            <w:pPr>
              <w:pStyle w:val="a7"/>
              <w:numPr>
                <w:ilvl w:val="1"/>
                <w:numId w:val="3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A</w:t>
            </w:r>
            <w:r>
              <w:rPr>
                <w:b/>
                <w:bCs/>
                <w:sz w:val="22"/>
                <w:szCs w:val="24"/>
              </w:rPr>
              <w:t>DC</w:t>
            </w:r>
            <w:r>
              <w:rPr>
                <w:rFonts w:hint="eastAsia"/>
                <w:b/>
                <w:bCs/>
                <w:sz w:val="22"/>
                <w:szCs w:val="24"/>
              </w:rPr>
              <w:t>제어 레지스터</w:t>
            </w:r>
          </w:p>
          <w:p w14:paraId="65DC169E" w14:textId="3DF58098" w:rsidR="0064650A" w:rsidRDefault="0064650A" w:rsidP="0064650A">
            <w:pPr>
              <w:pStyle w:val="a7"/>
              <w:numPr>
                <w:ilvl w:val="2"/>
                <w:numId w:val="3"/>
              </w:numPr>
              <w:ind w:leftChars="0"/>
              <w:jc w:val="left"/>
              <w:rPr>
                <w:sz w:val="22"/>
                <w:szCs w:val="24"/>
              </w:rPr>
            </w:pPr>
            <w:r w:rsidRPr="0064650A">
              <w:rPr>
                <w:sz w:val="22"/>
                <w:szCs w:val="24"/>
              </w:rPr>
              <w:t>ADMUX(ADC Multiplexer Selection Register)</w:t>
            </w:r>
          </w:p>
          <w:p w14:paraId="0E530A95" w14:textId="007620DF" w:rsidR="0064650A" w:rsidRDefault="0064650A" w:rsidP="0064650A">
            <w:pPr>
              <w:pStyle w:val="a7"/>
              <w:ind w:leftChars="0" w:left="1360"/>
              <w:jc w:val="center"/>
              <w:rPr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90EB82" wp14:editId="0F8A4A63">
                  <wp:extent cx="5000942" cy="764796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4163" cy="768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D7AEFA" w14:textId="2CF489F0" w:rsidR="0064650A" w:rsidRDefault="0064650A" w:rsidP="0064650A">
            <w:pPr>
              <w:pStyle w:val="a7"/>
              <w:ind w:leftChars="0" w:left="136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:</w:t>
            </w:r>
            <w:r>
              <w:rPr>
                <w:sz w:val="22"/>
                <w:szCs w:val="24"/>
              </w:rPr>
              <w:t xml:space="preserve"> </w:t>
            </w:r>
          </w:p>
          <w:p w14:paraId="3C5C8A57" w14:textId="42451AD1" w:rsidR="0064650A" w:rsidRDefault="0064650A" w:rsidP="0064650A">
            <w:pPr>
              <w:pStyle w:val="a7"/>
              <w:numPr>
                <w:ilvl w:val="0"/>
                <w:numId w:val="12"/>
              </w:numPr>
              <w:ind w:leftChars="0"/>
              <w:jc w:val="left"/>
              <w:rPr>
                <w:sz w:val="22"/>
                <w:szCs w:val="24"/>
              </w:rPr>
            </w:pPr>
            <w:r w:rsidRPr="0064650A">
              <w:rPr>
                <w:sz w:val="22"/>
                <w:szCs w:val="24"/>
              </w:rPr>
              <w:t>Bit 7,6</w:t>
            </w:r>
            <w:r>
              <w:rPr>
                <w:sz w:val="22"/>
                <w:szCs w:val="24"/>
              </w:rPr>
              <w:t>:</w:t>
            </w:r>
            <w:r w:rsidRPr="0064650A">
              <w:rPr>
                <w:sz w:val="22"/>
                <w:szCs w:val="24"/>
              </w:rPr>
              <w:t xml:space="preserve"> REFS1,REFS0(Reference Selection Bit)</w:t>
            </w:r>
            <w:r>
              <w:rPr>
                <w:sz w:val="22"/>
                <w:szCs w:val="24"/>
              </w:rPr>
              <w:t>: ADC</w:t>
            </w:r>
            <w:r>
              <w:rPr>
                <w:rFonts w:hint="eastAsia"/>
                <w:sz w:val="22"/>
                <w:szCs w:val="24"/>
              </w:rPr>
              <w:t>에서 사용하는 기준전압을 정한다.</w:t>
            </w:r>
            <w:r>
              <w:rPr>
                <w:sz w:val="22"/>
                <w:szCs w:val="24"/>
              </w:rPr>
              <w:t xml:space="preserve"> </w:t>
            </w:r>
          </w:p>
          <w:p w14:paraId="69CECE13" w14:textId="0D6C16B4" w:rsidR="0064650A" w:rsidRDefault="0064650A" w:rsidP="00013613">
            <w:pPr>
              <w:pStyle w:val="a7"/>
              <w:numPr>
                <w:ilvl w:val="0"/>
                <w:numId w:val="12"/>
              </w:numPr>
              <w:ind w:leftChars="0"/>
              <w:jc w:val="left"/>
              <w:rPr>
                <w:sz w:val="22"/>
                <w:szCs w:val="24"/>
              </w:rPr>
            </w:pPr>
            <w:r w:rsidRPr="0064650A">
              <w:rPr>
                <w:sz w:val="22"/>
                <w:szCs w:val="24"/>
              </w:rPr>
              <w:t xml:space="preserve">Bit 5: ADLAR(ADC Left ADjust Result). </w:t>
            </w:r>
            <w:r w:rsidRPr="0064650A">
              <w:rPr>
                <w:rFonts w:hint="eastAsia"/>
                <w:sz w:val="22"/>
                <w:szCs w:val="24"/>
              </w:rPr>
              <w:t>변환</w:t>
            </w:r>
            <w:r w:rsidRPr="0064650A">
              <w:rPr>
                <w:sz w:val="22"/>
                <w:szCs w:val="24"/>
              </w:rPr>
              <w:t xml:space="preserve"> 결과가 ADC레지스터에 저장될때 정렬방식을 정하는데 사용</w:t>
            </w:r>
            <w:r w:rsidRPr="0064650A">
              <w:rPr>
                <w:rFonts w:hint="eastAsia"/>
                <w:sz w:val="22"/>
                <w:szCs w:val="24"/>
              </w:rPr>
              <w:t>한다.</w:t>
            </w:r>
            <w:r>
              <w:t xml:space="preserve"> </w:t>
            </w:r>
            <w:r w:rsidRPr="0064650A">
              <w:rPr>
                <w:sz w:val="22"/>
                <w:szCs w:val="24"/>
              </w:rPr>
              <w:t>1</w:t>
            </w:r>
            <w:r w:rsidRPr="0064650A">
              <w:rPr>
                <w:rFonts w:hint="eastAsia"/>
                <w:sz w:val="22"/>
                <w:szCs w:val="24"/>
              </w:rPr>
              <w:t>은</w:t>
            </w:r>
            <w:r w:rsidRPr="0064650A">
              <w:rPr>
                <w:sz w:val="22"/>
                <w:szCs w:val="24"/>
              </w:rPr>
              <w:t xml:space="preserve"> 변환 결과를 ADCH/L에 저장할 때 좌측으로 끝을 맞추어 저장</w:t>
            </w:r>
            <w:r w:rsidRPr="0064650A">
              <w:rPr>
                <w:rFonts w:hint="eastAsia"/>
                <w:sz w:val="22"/>
                <w:szCs w:val="24"/>
              </w:rPr>
              <w:t>,</w:t>
            </w:r>
            <w:r w:rsidRPr="0064650A">
              <w:rPr>
                <w:sz w:val="22"/>
                <w:szCs w:val="24"/>
              </w:rPr>
              <w:t xml:space="preserve"> 0</w:t>
            </w:r>
            <w:r w:rsidRPr="0064650A">
              <w:rPr>
                <w:rFonts w:hint="eastAsia"/>
                <w:sz w:val="22"/>
                <w:szCs w:val="24"/>
              </w:rPr>
              <w:t>은</w:t>
            </w:r>
            <w:r w:rsidRPr="0064650A">
              <w:rPr>
                <w:sz w:val="22"/>
                <w:szCs w:val="24"/>
              </w:rPr>
              <w:t xml:space="preserve"> 변환 결과를 ADCH/L에 저장할 때 우측으로 끝을 맞추어 저장</w:t>
            </w:r>
            <w:r w:rsidRPr="0064650A">
              <w:rPr>
                <w:rFonts w:hint="eastAsia"/>
                <w:sz w:val="22"/>
                <w:szCs w:val="24"/>
              </w:rPr>
              <w:t>.</w:t>
            </w:r>
          </w:p>
          <w:p w14:paraId="19A00512" w14:textId="77777777" w:rsidR="00B75F7F" w:rsidRDefault="0064650A" w:rsidP="00F625B6">
            <w:pPr>
              <w:pStyle w:val="a7"/>
              <w:numPr>
                <w:ilvl w:val="0"/>
                <w:numId w:val="12"/>
              </w:numPr>
              <w:ind w:leftChars="0"/>
              <w:jc w:val="left"/>
              <w:rPr>
                <w:sz w:val="22"/>
                <w:szCs w:val="24"/>
              </w:rPr>
            </w:pPr>
            <w:r w:rsidRPr="0064650A">
              <w:rPr>
                <w:sz w:val="22"/>
                <w:szCs w:val="24"/>
              </w:rPr>
              <w:t>Bit 4,3,2,1,0: MUX4,MUX3,MUX2,MUX1,MUX0 (Analog Channel and Gain Selection Bit). ADC변환기의 아날로그 입력 채널 및 gain을 결정</w:t>
            </w:r>
          </w:p>
          <w:p w14:paraId="5ADD8ACC" w14:textId="4B2BA639" w:rsidR="0064650A" w:rsidRDefault="00B75F7F" w:rsidP="00B75F7F">
            <w:pPr>
              <w:pStyle w:val="a7"/>
              <w:ind w:leftChars="0" w:left="1833"/>
              <w:jc w:val="center"/>
              <w:rPr>
                <w:sz w:val="22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84D4BC" wp14:editId="4983B8A5">
                  <wp:extent cx="3119887" cy="4133850"/>
                  <wp:effectExtent l="0" t="0" r="4445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551" cy="413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4C247" w14:textId="10B5677B" w:rsidR="00B75F7F" w:rsidRPr="0064650A" w:rsidRDefault="00B75F7F" w:rsidP="00B75F7F">
            <w:pPr>
              <w:pStyle w:val="a7"/>
              <w:ind w:leftChars="0" w:left="1833"/>
              <w:jc w:val="center"/>
              <w:rPr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5A3EB3" wp14:editId="1DBD4981">
                  <wp:extent cx="4538972" cy="1557337"/>
                  <wp:effectExtent l="0" t="0" r="0" b="508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0272" cy="1568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8A4ABD" w14:textId="77777777" w:rsidR="0064650A" w:rsidRPr="0064650A" w:rsidRDefault="0064650A" w:rsidP="0064650A">
            <w:pPr>
              <w:pStyle w:val="a7"/>
              <w:ind w:leftChars="0" w:left="1833"/>
              <w:jc w:val="left"/>
              <w:rPr>
                <w:sz w:val="22"/>
                <w:szCs w:val="24"/>
              </w:rPr>
            </w:pPr>
          </w:p>
          <w:p w14:paraId="027B2371" w14:textId="01B992F6" w:rsidR="0064650A" w:rsidRDefault="0064650A" w:rsidP="0064650A">
            <w:pPr>
              <w:pStyle w:val="a7"/>
              <w:numPr>
                <w:ilvl w:val="2"/>
                <w:numId w:val="3"/>
              </w:numPr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DCSRA(ADC Control and Status Register A)</w:t>
            </w:r>
          </w:p>
          <w:p w14:paraId="4747AA94" w14:textId="2BA18B63" w:rsidR="00B75F7F" w:rsidRDefault="00B75F7F" w:rsidP="00B75F7F">
            <w:pPr>
              <w:pStyle w:val="a7"/>
              <w:ind w:leftChars="0" w:left="1360"/>
              <w:jc w:val="center"/>
              <w:rPr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AF30E5" wp14:editId="4EE112F8">
                  <wp:extent cx="4686300" cy="697960"/>
                  <wp:effectExtent l="0" t="0" r="0" b="698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46" cy="6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60B46" w14:textId="77777777" w:rsidR="00B75F7F" w:rsidRDefault="00B75F7F" w:rsidP="00B75F7F">
            <w:pPr>
              <w:pStyle w:val="a7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:</w:t>
            </w:r>
          </w:p>
          <w:p w14:paraId="63F45471" w14:textId="4632339A" w:rsidR="00B75F7F" w:rsidRPr="00B75F7F" w:rsidRDefault="00B75F7F" w:rsidP="00142DC2">
            <w:pPr>
              <w:pStyle w:val="a7"/>
              <w:numPr>
                <w:ilvl w:val="0"/>
                <w:numId w:val="12"/>
              </w:numPr>
              <w:ind w:leftChars="0"/>
              <w:jc w:val="left"/>
              <w:rPr>
                <w:sz w:val="22"/>
                <w:szCs w:val="24"/>
              </w:rPr>
            </w:pPr>
            <w:r w:rsidRPr="00B75F7F">
              <w:rPr>
                <w:sz w:val="22"/>
                <w:szCs w:val="24"/>
              </w:rPr>
              <w:t>Bit 7: ADEN(ADC Enable). 1: ADC활성화</w:t>
            </w:r>
            <w:r w:rsidRPr="00B75F7F">
              <w:rPr>
                <w:rFonts w:hint="eastAsia"/>
                <w:sz w:val="22"/>
                <w:szCs w:val="24"/>
              </w:rPr>
              <w:t>,</w:t>
            </w:r>
            <w:r w:rsidRPr="00B75F7F">
              <w:rPr>
                <w:sz w:val="22"/>
                <w:szCs w:val="24"/>
              </w:rPr>
              <w:t xml:space="preserve"> 0: ADC비활성화</w:t>
            </w:r>
          </w:p>
          <w:p w14:paraId="6E7C2C42" w14:textId="21F8260D" w:rsidR="00B75F7F" w:rsidRDefault="00B75F7F" w:rsidP="00C837F0">
            <w:pPr>
              <w:pStyle w:val="a7"/>
              <w:numPr>
                <w:ilvl w:val="0"/>
                <w:numId w:val="12"/>
              </w:numPr>
              <w:ind w:leftChars="0"/>
              <w:jc w:val="left"/>
              <w:rPr>
                <w:sz w:val="22"/>
                <w:szCs w:val="24"/>
              </w:rPr>
            </w:pPr>
            <w:r w:rsidRPr="00B75F7F">
              <w:rPr>
                <w:sz w:val="22"/>
                <w:szCs w:val="24"/>
              </w:rPr>
              <w:t>Bit 6: ADSC(ADC Start Conversion). 1</w:t>
            </w:r>
            <w:r>
              <w:rPr>
                <w:rFonts w:hint="eastAsia"/>
                <w:sz w:val="22"/>
                <w:szCs w:val="24"/>
              </w:rPr>
              <w:t>은</w:t>
            </w:r>
            <w:r w:rsidRPr="00B75F7F">
              <w:rPr>
                <w:sz w:val="22"/>
                <w:szCs w:val="24"/>
              </w:rPr>
              <w:t xml:space="preserve"> ADC변환 시작. (단일 변환모드일 때 1번만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B75F7F">
              <w:rPr>
                <w:sz w:val="22"/>
                <w:szCs w:val="24"/>
              </w:rPr>
              <w:t xml:space="preserve">작동, </w:t>
            </w:r>
            <w:r>
              <w:rPr>
                <w:sz w:val="22"/>
                <w:szCs w:val="24"/>
              </w:rPr>
              <w:t>free running</w:t>
            </w:r>
            <w:r w:rsidRPr="00B75F7F">
              <w:rPr>
                <w:sz w:val="22"/>
                <w:szCs w:val="24"/>
              </w:rPr>
              <w:t xml:space="preserve"> 모드일 때 변환 동작 반복) 0</w:t>
            </w:r>
            <w:r>
              <w:rPr>
                <w:rFonts w:hint="eastAsia"/>
                <w:sz w:val="22"/>
                <w:szCs w:val="24"/>
              </w:rPr>
              <w:t>은</w:t>
            </w:r>
            <w:r w:rsidRPr="00B75F7F">
              <w:rPr>
                <w:sz w:val="22"/>
                <w:szCs w:val="24"/>
              </w:rPr>
              <w:t xml:space="preserve"> ADC변환이 시작되지 않</w:t>
            </w:r>
            <w:r>
              <w:rPr>
                <w:rFonts w:hint="eastAsia"/>
                <w:sz w:val="22"/>
                <w:szCs w:val="24"/>
              </w:rPr>
              <w:t>음.</w:t>
            </w:r>
          </w:p>
          <w:p w14:paraId="3BE0F32E" w14:textId="6680ABF8" w:rsidR="00B75F7F" w:rsidRPr="00B75F7F" w:rsidRDefault="00B75F7F" w:rsidP="00604F0E">
            <w:pPr>
              <w:pStyle w:val="a7"/>
              <w:numPr>
                <w:ilvl w:val="0"/>
                <w:numId w:val="12"/>
              </w:numPr>
              <w:ind w:leftChars="0"/>
              <w:jc w:val="left"/>
              <w:rPr>
                <w:sz w:val="22"/>
                <w:szCs w:val="24"/>
              </w:rPr>
            </w:pPr>
            <w:r w:rsidRPr="00B75F7F">
              <w:rPr>
                <w:sz w:val="22"/>
                <w:szCs w:val="24"/>
              </w:rPr>
              <w:t>Bit 5: ADFR (ADC Free Running Select). 1: 연속 변환 모드</w:t>
            </w:r>
            <w:r w:rsidRPr="00B75F7F">
              <w:rPr>
                <w:rFonts w:hint="eastAsia"/>
                <w:sz w:val="22"/>
                <w:szCs w:val="24"/>
              </w:rPr>
              <w:t>,</w:t>
            </w:r>
            <w:r w:rsidRPr="00B75F7F">
              <w:rPr>
                <w:sz w:val="22"/>
                <w:szCs w:val="24"/>
              </w:rPr>
              <w:t xml:space="preserve"> 0: 단일 변환 모드</w:t>
            </w:r>
          </w:p>
          <w:p w14:paraId="34C5AE34" w14:textId="62395ECD" w:rsidR="00B75F7F" w:rsidRPr="00B75F7F" w:rsidRDefault="00B75F7F" w:rsidP="003F0679">
            <w:pPr>
              <w:pStyle w:val="a7"/>
              <w:numPr>
                <w:ilvl w:val="0"/>
                <w:numId w:val="12"/>
              </w:numPr>
              <w:ind w:leftChars="0"/>
              <w:jc w:val="left"/>
              <w:rPr>
                <w:sz w:val="22"/>
                <w:szCs w:val="24"/>
              </w:rPr>
            </w:pPr>
            <w:r w:rsidRPr="00B75F7F">
              <w:rPr>
                <w:sz w:val="22"/>
                <w:szCs w:val="24"/>
              </w:rPr>
              <w:t>Bit 4: ADIF(ADC Interrupt Flag). ADC 변환이 되면 1로 set되고 변환완료 인</w:t>
            </w:r>
            <w:r w:rsidRPr="00B75F7F">
              <w:rPr>
                <w:sz w:val="22"/>
                <w:szCs w:val="24"/>
              </w:rPr>
              <w:lastRenderedPageBreak/>
              <w:t>터럽트를 요청한다. 이때 SREG의 I비트가 1이고 ADIE비트가 1이면 인터럽트가 발생되어 처리된다.</w:t>
            </w:r>
            <w:r>
              <w:rPr>
                <w:sz w:val="22"/>
                <w:szCs w:val="24"/>
              </w:rPr>
              <w:t xml:space="preserve"> </w:t>
            </w:r>
            <w:r w:rsidRPr="00B75F7F">
              <w:rPr>
                <w:rFonts w:hint="eastAsia"/>
                <w:sz w:val="22"/>
                <w:szCs w:val="24"/>
              </w:rPr>
              <w:t>인터럽트가</w:t>
            </w:r>
            <w:r w:rsidRPr="00B75F7F">
              <w:rPr>
                <w:sz w:val="22"/>
                <w:szCs w:val="24"/>
              </w:rPr>
              <w:t xml:space="preserve"> 처리되면 ADIF가 0으로 클리어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B75F7F">
              <w:rPr>
                <w:sz w:val="22"/>
                <w:szCs w:val="24"/>
              </w:rPr>
              <w:t>된다. 물론 1을 넣어도 클리어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B75F7F">
              <w:rPr>
                <w:sz w:val="22"/>
                <w:szCs w:val="24"/>
              </w:rPr>
              <w:t>된다.</w:t>
            </w:r>
          </w:p>
          <w:p w14:paraId="2660414B" w14:textId="36D2EB53" w:rsidR="00B75F7F" w:rsidRDefault="00B75F7F" w:rsidP="0074675B">
            <w:pPr>
              <w:pStyle w:val="a7"/>
              <w:numPr>
                <w:ilvl w:val="0"/>
                <w:numId w:val="12"/>
              </w:numPr>
              <w:ind w:leftChars="0"/>
              <w:jc w:val="left"/>
              <w:rPr>
                <w:sz w:val="22"/>
                <w:szCs w:val="24"/>
              </w:rPr>
            </w:pPr>
            <w:r w:rsidRPr="00B75F7F">
              <w:rPr>
                <w:sz w:val="22"/>
                <w:szCs w:val="24"/>
              </w:rPr>
              <w:t>Bit 3: ADIE(ADC Interrupt Enable). 1</w:t>
            </w:r>
            <w:r w:rsidRPr="00B75F7F">
              <w:rPr>
                <w:rFonts w:hint="eastAsia"/>
                <w:sz w:val="22"/>
                <w:szCs w:val="24"/>
              </w:rPr>
              <w:t>은</w:t>
            </w:r>
            <w:r w:rsidRPr="00B75F7F">
              <w:rPr>
                <w:sz w:val="22"/>
                <w:szCs w:val="24"/>
              </w:rPr>
              <w:t xml:space="preserve"> ADC Interrupt enable. (이때 SREG레지스터의 I비트가 SET되어있어야함) 0</w:t>
            </w:r>
            <w:r w:rsidRPr="00B75F7F">
              <w:rPr>
                <w:rFonts w:hint="eastAsia"/>
                <w:sz w:val="22"/>
                <w:szCs w:val="24"/>
              </w:rPr>
              <w:t>은</w:t>
            </w:r>
            <w:r w:rsidRPr="00B75F7F">
              <w:rPr>
                <w:sz w:val="22"/>
                <w:szCs w:val="24"/>
              </w:rPr>
              <w:t xml:space="preserve"> ADC Interrupt disable. </w:t>
            </w:r>
          </w:p>
          <w:p w14:paraId="0DA1DF9D" w14:textId="33B26518" w:rsidR="00B75F7F" w:rsidRDefault="00B75F7F" w:rsidP="00B75F7F">
            <w:pPr>
              <w:pStyle w:val="a7"/>
              <w:numPr>
                <w:ilvl w:val="0"/>
                <w:numId w:val="12"/>
              </w:numPr>
              <w:ind w:leftChars="0"/>
              <w:jc w:val="left"/>
              <w:rPr>
                <w:sz w:val="22"/>
                <w:szCs w:val="24"/>
              </w:rPr>
            </w:pPr>
            <w:r w:rsidRPr="00B75F7F">
              <w:rPr>
                <w:sz w:val="22"/>
                <w:szCs w:val="24"/>
              </w:rPr>
              <w:t>Bit 2,1,0: ADPS 2~0 (ADC prescaler Select Bit). ADC에 인가되는 클럭의 분주비를 설정</w:t>
            </w:r>
            <w:r w:rsidRPr="00B75F7F">
              <w:rPr>
                <w:rFonts w:hint="eastAsia"/>
                <w:sz w:val="22"/>
                <w:szCs w:val="24"/>
              </w:rPr>
              <w:t>한다.</w:t>
            </w:r>
          </w:p>
          <w:p w14:paraId="5DDD237B" w14:textId="7483B9E6" w:rsidR="00B75F7F" w:rsidRDefault="00B75F7F" w:rsidP="00B75F7F">
            <w:pPr>
              <w:pStyle w:val="a7"/>
              <w:ind w:leftChars="0" w:left="1833"/>
              <w:jc w:val="center"/>
              <w:rPr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DF342F" wp14:editId="06909A7F">
                  <wp:extent cx="3810000" cy="1533525"/>
                  <wp:effectExtent l="0" t="0" r="0" b="952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0A143" w14:textId="77777777" w:rsidR="00B75F7F" w:rsidRDefault="00B75F7F" w:rsidP="00B75F7F">
            <w:pPr>
              <w:pStyle w:val="a7"/>
              <w:ind w:leftChars="0" w:left="1833"/>
              <w:jc w:val="left"/>
              <w:rPr>
                <w:sz w:val="22"/>
                <w:szCs w:val="24"/>
              </w:rPr>
            </w:pPr>
          </w:p>
          <w:p w14:paraId="0746ED88" w14:textId="6998C318" w:rsidR="0064650A" w:rsidRDefault="0064650A" w:rsidP="0064650A">
            <w:pPr>
              <w:pStyle w:val="a7"/>
              <w:numPr>
                <w:ilvl w:val="2"/>
                <w:numId w:val="3"/>
              </w:numPr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DCH/L (ADC Data Register)</w:t>
            </w:r>
          </w:p>
          <w:p w14:paraId="26F27169" w14:textId="19AB795A" w:rsidR="0064650A" w:rsidRPr="0064650A" w:rsidRDefault="00B75F7F" w:rsidP="0064650A">
            <w:pPr>
              <w:pStyle w:val="a7"/>
              <w:ind w:leftChars="0" w:left="1360"/>
              <w:jc w:val="left"/>
              <w:rPr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FF663A" wp14:editId="1E4653F8">
                  <wp:extent cx="4658042" cy="2182486"/>
                  <wp:effectExtent l="0" t="0" r="0" b="889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1067" cy="218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AAC636" w14:textId="51513BFF" w:rsidR="0086102A" w:rsidRDefault="00B75F7F" w:rsidP="00843C27">
            <w:pPr>
              <w:pStyle w:val="a7"/>
              <w:jc w:val="left"/>
            </w:pPr>
            <w:r>
              <w:t>ADC의 변환결과를 저장</w:t>
            </w:r>
            <w:r>
              <w:rPr>
                <w:rFonts w:hint="eastAsia"/>
              </w:rPr>
              <w:t>한다.</w:t>
            </w:r>
            <w:r>
              <w:t xml:space="preserve"> ADMUX레지스터의 ADLAR에 따라 변환결과를 저장하는 방식이 다</w:t>
            </w:r>
            <w:r>
              <w:rPr>
                <w:rFonts w:hint="eastAsia"/>
              </w:rPr>
              <w:t>르기 때문에,</w:t>
            </w:r>
            <w:r>
              <w:t xml:space="preserve"> ADC변환이 되었을</w:t>
            </w:r>
            <w:r>
              <w:rPr>
                <w:rFonts w:hint="eastAsia"/>
              </w:rPr>
              <w:t xml:space="preserve"> </w:t>
            </w:r>
            <w:r>
              <w:t>때 ADCH , ADCL 두 레지스터에 값이 저장</w:t>
            </w:r>
            <w:r>
              <w:rPr>
                <w:rFonts w:hint="eastAsia"/>
              </w:rPr>
              <w:t>된</w:t>
            </w:r>
            <w:r>
              <w:t xml:space="preserve">다. 왜냐하면 ATmega128에서 </w:t>
            </w:r>
            <w:r>
              <w:rPr>
                <w:rFonts w:hint="eastAsia"/>
              </w:rPr>
              <w:t xml:space="preserve">사용하는 </w:t>
            </w:r>
            <w:r>
              <w:t>ADC</w:t>
            </w:r>
            <w:r>
              <w:rPr>
                <w:rFonts w:hint="eastAsia"/>
              </w:rPr>
              <w:t xml:space="preserve">는 </w:t>
            </w:r>
            <w:r>
              <w:t>10비트</w:t>
            </w:r>
            <w:r>
              <w:rPr>
                <w:rFonts w:hint="eastAsia"/>
              </w:rPr>
              <w:t xml:space="preserve"> </w:t>
            </w:r>
            <w:r>
              <w:t>ADC이기</w:t>
            </w:r>
            <w:r>
              <w:rPr>
                <w:rFonts w:hint="eastAsia"/>
              </w:rPr>
              <w:t xml:space="preserve"> </w:t>
            </w:r>
            <w:r>
              <w:t>때문에 레지스터의 값들이 두 곳에 저장</w:t>
            </w:r>
            <w:r>
              <w:rPr>
                <w:rFonts w:hint="eastAsia"/>
              </w:rPr>
              <w:t>된다.</w:t>
            </w:r>
            <w:r>
              <w:t xml:space="preserve"> ADLAR = 0일때 ADCL은 0~255이고 ADCH은 0~768</w:t>
            </w:r>
            <w:r w:rsidR="00843C27">
              <w:rPr>
                <w:rFonts w:hint="eastAsia"/>
              </w:rPr>
              <w:t xml:space="preserve">이라서 </w:t>
            </w:r>
            <w:r>
              <w:t>총 값이 0~1023으로 1024개로 표현할 수 있는 걸 볼 수 있</w:t>
            </w:r>
            <w:r w:rsidR="00843C27">
              <w:rPr>
                <w:rFonts w:hint="eastAsia"/>
              </w:rPr>
              <w:t>다.</w:t>
            </w:r>
            <w:r w:rsidR="00843C27">
              <w:t xml:space="preserve"> </w:t>
            </w:r>
          </w:p>
          <w:p w14:paraId="3A3C91A2" w14:textId="77777777" w:rsidR="00843C27" w:rsidRPr="00F96B82" w:rsidRDefault="00843C27" w:rsidP="00843C27">
            <w:pPr>
              <w:pStyle w:val="a7"/>
              <w:spacing w:after="160" w:line="259" w:lineRule="auto"/>
              <w:ind w:leftChars="0" w:left="1000"/>
              <w:jc w:val="left"/>
              <w:rPr>
                <w:b/>
                <w:bCs/>
                <w:sz w:val="22"/>
                <w:szCs w:val="24"/>
              </w:rPr>
            </w:pPr>
          </w:p>
          <w:p w14:paraId="40ABC440" w14:textId="720B43A6" w:rsidR="00843C27" w:rsidRDefault="00F96B82" w:rsidP="00843C27">
            <w:pPr>
              <w:pStyle w:val="a7"/>
              <w:numPr>
                <w:ilvl w:val="1"/>
                <w:numId w:val="3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A</w:t>
            </w:r>
            <w:r>
              <w:rPr>
                <w:b/>
                <w:bCs/>
                <w:sz w:val="22"/>
                <w:szCs w:val="24"/>
              </w:rPr>
              <w:t xml:space="preserve">cceleration </w:t>
            </w:r>
            <w:r>
              <w:rPr>
                <w:rFonts w:hint="eastAsia"/>
                <w:b/>
                <w:bCs/>
                <w:sz w:val="22"/>
                <w:szCs w:val="24"/>
              </w:rPr>
              <w:t>S</w:t>
            </w:r>
            <w:r>
              <w:rPr>
                <w:b/>
                <w:bCs/>
                <w:sz w:val="22"/>
                <w:szCs w:val="24"/>
              </w:rPr>
              <w:t>ensor</w:t>
            </w:r>
          </w:p>
          <w:p w14:paraId="370A610C" w14:textId="6AB94A8B" w:rsidR="000C4D78" w:rsidRDefault="00F96B82" w:rsidP="000C4D78">
            <w:pPr>
              <w:pStyle w:val="a7"/>
              <w:jc w:val="left"/>
            </w:pPr>
            <w:r w:rsidRPr="00F96B82">
              <w:rPr>
                <w:rFonts w:hint="eastAsia"/>
              </w:rPr>
              <w:t>동작인식</w:t>
            </w:r>
            <w:r w:rsidRPr="00F96B82">
              <w:t xml:space="preserve"> 센서</w:t>
            </w:r>
            <w:r>
              <w:rPr>
                <w:rFonts w:hint="eastAsia"/>
              </w:rPr>
              <w:t xml:space="preserve">의 하나인 </w:t>
            </w:r>
            <w:r w:rsidRPr="00F96B82">
              <w:rPr>
                <w:rFonts w:hint="eastAsia"/>
              </w:rPr>
              <w:t>가속도</w:t>
            </w:r>
            <w:r w:rsidRPr="00F96B82">
              <w:t xml:space="preserve"> 센서는 단위 시간당 직선운동에 대한 속도의 변화를 측정하는 센서이다.</w:t>
            </w:r>
            <w:r>
              <w:t xml:space="preserve"> </w:t>
            </w:r>
            <w:r w:rsidR="000C4D78">
              <w:rPr>
                <w:rFonts w:hint="eastAsia"/>
              </w:rPr>
              <w:t>우리가</w:t>
            </w:r>
            <w:r w:rsidR="000C4D78">
              <w:t xml:space="preserve"> 알고 있는 </w:t>
            </w:r>
            <w:r w:rsidR="000C4D78">
              <w:rPr>
                <w:rFonts w:hint="eastAsia"/>
              </w:rPr>
              <w:t xml:space="preserve">그 </w:t>
            </w:r>
            <w:r w:rsidR="000C4D78">
              <w:t>가속도(Acceleration)를 측</w:t>
            </w:r>
            <w:r w:rsidR="000C4D78">
              <w:rPr>
                <w:rFonts w:hint="eastAsia"/>
              </w:rPr>
              <w:t>정하는 센서로,</w:t>
            </w:r>
            <w:r w:rsidR="000C4D78">
              <w:t xml:space="preserve"> </w:t>
            </w:r>
            <w:r w:rsidR="000C4D78">
              <w:t>속도(Velocity)가 아닌, 가속도(Acceleration)</w:t>
            </w:r>
            <w:r w:rsidR="000C4D78">
              <w:rPr>
                <w:rFonts w:hint="eastAsia"/>
              </w:rPr>
              <w:t>를 측정한다는 것에 주의해야한다.</w:t>
            </w:r>
            <w:r w:rsidR="000C4D78">
              <w:t xml:space="preserve"> </w:t>
            </w:r>
            <w:r w:rsidR="000C4D78">
              <w:rPr>
                <w:rFonts w:hint="eastAsia"/>
              </w:rPr>
              <w:t xml:space="preserve">예를 들어 </w:t>
            </w:r>
            <w:r w:rsidR="000C4D78">
              <w:rPr>
                <w:rFonts w:hint="eastAsia"/>
              </w:rPr>
              <w:t>여러</w:t>
            </w:r>
            <w:r w:rsidR="000C4D78">
              <w:t xml:space="preserve"> 가속도 중에서 중력가속도(Gravity)는 우리가 항상 느끼고 있는 가속도인데, </w:t>
            </w:r>
            <w:r w:rsidR="000C4D78">
              <w:rPr>
                <w:rFonts w:hint="eastAsia"/>
              </w:rPr>
              <w:t>이에</w:t>
            </w:r>
            <w:r w:rsidR="000C4D78">
              <w:t xml:space="preserve"> 가속도 센서는 기본적으로 중력 방향에 있을</w:t>
            </w:r>
            <w:r w:rsidR="000C4D78">
              <w:rPr>
                <w:rFonts w:hint="eastAsia"/>
              </w:rPr>
              <w:t xml:space="preserve"> </w:t>
            </w:r>
            <w:r w:rsidR="000C4D78">
              <w:t xml:space="preserve">때 중력 가속도 9.8 (m/s^2)을 </w:t>
            </w:r>
            <w:r w:rsidR="000C4D78">
              <w:rPr>
                <w:rFonts w:hint="eastAsia"/>
              </w:rPr>
              <w:t>표시한다.</w:t>
            </w:r>
            <w:r w:rsidR="000C4D78">
              <w:t xml:space="preserve"> </w:t>
            </w:r>
            <w:r w:rsidR="006F3DD5">
              <w:rPr>
                <w:rFonts w:hint="eastAsia"/>
              </w:rPr>
              <w:t>이는</w:t>
            </w:r>
            <w:r w:rsidR="006F3DD5" w:rsidRPr="00F96B82">
              <w:t xml:space="preserve"> 스마트폰이나 태블릿 화면을 가로로 </w:t>
            </w:r>
            <w:r w:rsidR="006F3DD5" w:rsidRPr="00F96B82">
              <w:lastRenderedPageBreak/>
              <w:t>표시할지 세로로 표시할지를 결정하는 것처럼 중력이 작용하는 방향을 탐지하여 디바이스 사용자의 편의를 돕는</w:t>
            </w:r>
            <w:r w:rsidR="006F3DD5">
              <w:rPr>
                <w:rFonts w:hint="eastAsia"/>
              </w:rPr>
              <w:t xml:space="preserve"> </w:t>
            </w:r>
            <w:r w:rsidR="006F3DD5" w:rsidRPr="00F96B82">
              <w:t>데</w:t>
            </w:r>
            <w:r w:rsidR="006F3DD5">
              <w:rPr>
                <w:rFonts w:hint="eastAsia"/>
              </w:rPr>
              <w:t>에 사용할 수 있</w:t>
            </w:r>
            <w:r w:rsidR="006F3DD5" w:rsidRPr="00F96B82">
              <w:t>다.</w:t>
            </w:r>
            <w:r w:rsidR="006F3DD5">
              <w:t xml:space="preserve"> </w:t>
            </w:r>
            <w:r w:rsidR="000C4D78">
              <w:rPr>
                <w:rFonts w:hint="eastAsia"/>
              </w:rPr>
              <w:t xml:space="preserve">당연히 일반적 상황에서 가속도 값은 </w:t>
            </w:r>
            <w:r w:rsidR="000C4D78">
              <w:t xml:space="preserve">analog </w:t>
            </w:r>
            <w:r w:rsidR="000C4D78">
              <w:rPr>
                <w:rFonts w:hint="eastAsia"/>
              </w:rPr>
              <w:t>신호다.</w:t>
            </w:r>
          </w:p>
          <w:p w14:paraId="33EBA329" w14:textId="47078AD2" w:rsidR="000C4D78" w:rsidRDefault="00F96B82" w:rsidP="000C4D78">
            <w:pPr>
              <w:pStyle w:val="a7"/>
              <w:ind w:firstLineChars="100" w:firstLine="200"/>
              <w:jc w:val="left"/>
            </w:pPr>
            <w:r w:rsidRPr="00F96B82">
              <w:rPr>
                <w:rFonts w:hint="eastAsia"/>
              </w:rPr>
              <w:t>가속도</w:t>
            </w:r>
            <w:r w:rsidRPr="00F96B82">
              <w:t xml:space="preserve"> 센서로 측정되는 가속도 값은 일반적으로 동적 가속도(dynamic acceleration) 값과 정적 가속도(static acceleration) 값을 함께 사용한다.</w:t>
            </w:r>
            <w:r>
              <w:t xml:space="preserve"> </w:t>
            </w:r>
            <w:r w:rsidRPr="00F96B82">
              <w:rPr>
                <w:rFonts w:hint="eastAsia"/>
              </w:rPr>
              <w:t>동적</w:t>
            </w:r>
            <w:r w:rsidRPr="00F96B82">
              <w:t xml:space="preserve"> 가속도는 진동이나 충격 등에 의해 발생하는 가속도를 말하며, 정적 가속도는 중력 가속도를 말한다.</w:t>
            </w:r>
            <w:r>
              <w:t xml:space="preserve"> </w:t>
            </w:r>
            <w:r w:rsidRPr="00F96B82">
              <w:rPr>
                <w:rFonts w:hint="eastAsia"/>
              </w:rPr>
              <w:t>선형</w:t>
            </w:r>
            <w:r w:rsidRPr="00F96B82">
              <w:t xml:space="preserve"> 가속도 센서는 가속도 센서가 생성하는 값들 중에서 중력 가속도를 제외한 값으로 3차원 벡터 값을 제공하며, 가속도 센서가 생성한 값을 가공해서 만들어지므로 소프트웨어적인 센서에 해당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49132A97" w14:textId="765CAF36" w:rsidR="000C4D78" w:rsidRDefault="000C4D78" w:rsidP="000C4D78">
            <w:pPr>
              <w:pStyle w:val="a7"/>
              <w:ind w:firstLineChars="100" w:firstLine="200"/>
              <w:jc w:val="left"/>
            </w:pPr>
            <w:r>
              <w:rPr>
                <w:rFonts w:hint="eastAsia"/>
              </w:rPr>
              <w:t>가속도를 측정하는 원리는 아래 두 공식을 보면 알 수 있다.</w:t>
            </w:r>
            <w:r>
              <w:t xml:space="preserve"> </w:t>
            </w:r>
          </w:p>
          <w:p w14:paraId="1AADEF3A" w14:textId="77777777" w:rsidR="000C4D78" w:rsidRDefault="000C4D78" w:rsidP="000C4D78">
            <w:pPr>
              <w:pStyle w:val="a7"/>
              <w:ind w:firstLineChars="100" w:firstLine="200"/>
              <w:jc w:val="left"/>
            </w:pPr>
          </w:p>
          <w:p w14:paraId="423B5D27" w14:textId="77777777" w:rsidR="000C4D78" w:rsidRDefault="000C4D78" w:rsidP="000C4D78">
            <w:pPr>
              <w:pStyle w:val="a7"/>
              <w:ind w:firstLineChars="100" w:firstLine="200"/>
              <w:jc w:val="left"/>
            </w:pPr>
            <w:r>
              <w:t>(1) 뉴턴의 제 2법칙 (가속도의 법칙)</w:t>
            </w:r>
          </w:p>
          <w:p w14:paraId="6E88CD65" w14:textId="77777777" w:rsidR="000C4D78" w:rsidRDefault="000C4D78" w:rsidP="000C4D78">
            <w:pPr>
              <w:pStyle w:val="a7"/>
              <w:ind w:firstLineChars="100" w:firstLine="200"/>
              <w:jc w:val="left"/>
            </w:pPr>
            <w:r>
              <w:t xml:space="preserve">     F = MA  </w:t>
            </w:r>
          </w:p>
          <w:p w14:paraId="113C9B99" w14:textId="77777777" w:rsidR="000C4D78" w:rsidRDefault="000C4D78" w:rsidP="000C4D78">
            <w:pPr>
              <w:pStyle w:val="a7"/>
              <w:ind w:firstLineChars="100" w:firstLine="200"/>
              <w:jc w:val="left"/>
            </w:pPr>
          </w:p>
          <w:p w14:paraId="5D29F274" w14:textId="4FB4FC40" w:rsidR="000C4D78" w:rsidRDefault="000C4D78" w:rsidP="000C4D78">
            <w:pPr>
              <w:pStyle w:val="a7"/>
              <w:ind w:firstLineChars="100" w:firstLine="200"/>
              <w:jc w:val="left"/>
            </w:pPr>
            <w:r>
              <w:t xml:space="preserve">  (2) 휴크 (Hooke)의 법칙 (용수철 법칙)</w:t>
            </w:r>
          </w:p>
          <w:p w14:paraId="20FB5828" w14:textId="77777777" w:rsidR="000C4D78" w:rsidRDefault="000C4D78" w:rsidP="000C4D78">
            <w:pPr>
              <w:pStyle w:val="a7"/>
              <w:ind w:firstLineChars="100" w:firstLine="200"/>
              <w:jc w:val="left"/>
            </w:pPr>
            <w:r>
              <w:t xml:space="preserve">     F =kX</w:t>
            </w:r>
          </w:p>
          <w:p w14:paraId="6571AA61" w14:textId="77777777" w:rsidR="000C4D78" w:rsidRDefault="000C4D78" w:rsidP="000C4D78">
            <w:pPr>
              <w:pStyle w:val="a7"/>
              <w:ind w:firstLineChars="100" w:firstLine="200"/>
              <w:jc w:val="left"/>
            </w:pPr>
          </w:p>
          <w:p w14:paraId="20E8FE50" w14:textId="770B28DE" w:rsidR="000C4D78" w:rsidRDefault="000C4D78" w:rsidP="000C4D78">
            <w:pPr>
              <w:pStyle w:val="a7"/>
              <w:ind w:firstLineChars="100" w:firstLine="200"/>
              <w:jc w:val="left"/>
            </w:pPr>
            <w:r>
              <w:rPr>
                <w:rFonts w:hint="eastAsia"/>
              </w:rPr>
              <w:t xml:space="preserve">여기서 </w:t>
            </w:r>
            <w:r>
              <w:rPr>
                <w:rFonts w:hint="eastAsia"/>
              </w:rPr>
              <w:t>여기서</w:t>
            </w:r>
            <w:r>
              <w:t xml:space="preserve"> F를 제거하면 MA = kX 다. 이는</w:t>
            </w:r>
          </w:p>
          <w:p w14:paraId="7C77BDBA" w14:textId="77777777" w:rsidR="000C4D78" w:rsidRDefault="000C4D78" w:rsidP="000C4D78">
            <w:pPr>
              <w:pStyle w:val="a7"/>
              <w:ind w:firstLineChars="100" w:firstLine="200"/>
              <w:jc w:val="left"/>
            </w:pPr>
            <w:r>
              <w:t xml:space="preserve">A = (kX) /M </w:t>
            </w:r>
          </w:p>
          <w:p w14:paraId="5F98A8DE" w14:textId="0DB3E7B0" w:rsidR="000C4D78" w:rsidRPr="000C4D78" w:rsidRDefault="000C4D78" w:rsidP="000C4D78">
            <w:pPr>
              <w:pStyle w:val="a7"/>
              <w:ind w:firstLineChars="100" w:firstLine="200"/>
              <w:jc w:val="left"/>
            </w:pPr>
            <w:r>
              <w:rPr>
                <w:rFonts w:hint="eastAsia"/>
              </w:rPr>
              <w:t>로 정의되고 즉,</w:t>
            </w:r>
            <w:r>
              <w:t xml:space="preserve"> k (스프링 상수) 가 일정하고 M (스프링에 달린 물체의 질량) 이 일정</w:t>
            </w:r>
            <w:r>
              <w:rPr>
                <w:rFonts w:hint="eastAsia"/>
              </w:rPr>
              <w:t xml:space="preserve">할 </w:t>
            </w:r>
            <w:r>
              <w:rPr>
                <w:rFonts w:hint="eastAsia"/>
              </w:rPr>
              <w:t>경우</w:t>
            </w:r>
            <w:r>
              <w:t xml:space="preserve"> 가속도는 스프링이 늘어난 길이에 정비례함을 </w:t>
            </w:r>
            <w:r>
              <w:rPr>
                <w:rFonts w:hint="eastAsia"/>
              </w:rPr>
              <w:t>나타낸다.</w:t>
            </w:r>
            <w:r>
              <w:t xml:space="preserve"> </w:t>
            </w:r>
            <w:r>
              <w:rPr>
                <w:rFonts w:hint="eastAsia"/>
              </w:rPr>
              <w:t>따라서 아래 그림과 같이 가속도를 측정할 수 있다.</w:t>
            </w:r>
          </w:p>
          <w:p w14:paraId="48B02322" w14:textId="683A17C2" w:rsidR="0086102A" w:rsidRDefault="00F96B82" w:rsidP="00F96B82">
            <w:pPr>
              <w:pStyle w:val="a7"/>
              <w:ind w:leftChars="0" w:left="920"/>
              <w:jc w:val="center"/>
            </w:pPr>
            <w:r>
              <w:rPr>
                <w:noProof/>
              </w:rPr>
              <w:drawing>
                <wp:inline distT="0" distB="0" distL="0" distR="0" wp14:anchorId="6B6D1737" wp14:editId="32E122E7">
                  <wp:extent cx="2190750" cy="1525543"/>
                  <wp:effectExtent l="0" t="0" r="0" b="0"/>
                  <wp:docPr id="3" name="그림 3" descr="가속도 센서와 자이로 센서 : 네이버 블로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가속도 센서와 자이로 센서 : 네이버 블로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525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87DC15A" wp14:editId="0AFEB388">
                  <wp:extent cx="1169687" cy="1509712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87" cy="1509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AE65E4" w14:textId="2E49D5A2" w:rsidR="00F96B82" w:rsidRDefault="00F96B82" w:rsidP="00F96B82">
            <w:pPr>
              <w:pStyle w:val="a7"/>
              <w:ind w:leftChars="0" w:left="920"/>
              <w:jc w:val="center"/>
            </w:pPr>
            <w:r>
              <w:rPr>
                <w:noProof/>
              </w:rPr>
              <w:drawing>
                <wp:inline distT="0" distB="0" distL="0" distR="0" wp14:anchorId="4D0933E1" wp14:editId="0335494E">
                  <wp:extent cx="2452687" cy="1839515"/>
                  <wp:effectExtent l="0" t="0" r="5080" b="8890"/>
                  <wp:docPr id="4" name="그림 4" descr="3축 가속도 센서모듈 ver.3 / 디바이스마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축 가속도 센서모듈 ver.3 / 디바이스마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049" cy="1839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956658" w14:textId="77777777" w:rsidR="00F96B82" w:rsidRDefault="00F96B82" w:rsidP="00F96B82">
            <w:pPr>
              <w:pStyle w:val="a7"/>
              <w:ind w:leftChars="0" w:left="920"/>
              <w:jc w:val="center"/>
              <w:rPr>
                <w:rFonts w:hint="eastAsia"/>
              </w:rPr>
            </w:pPr>
          </w:p>
          <w:p w14:paraId="5B31706E" w14:textId="1EC4C5D7" w:rsidR="00791CD4" w:rsidRDefault="00791CD4" w:rsidP="00791CD4">
            <w:pPr>
              <w:pStyle w:val="a7"/>
              <w:numPr>
                <w:ilvl w:val="0"/>
                <w:numId w:val="3"/>
              </w:numPr>
              <w:spacing w:after="160" w:line="259" w:lineRule="auto"/>
              <w:ind w:leftChars="0"/>
              <w:jc w:val="left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실험</w:t>
            </w:r>
          </w:p>
          <w:p w14:paraId="13BD6030" w14:textId="0C995E14" w:rsidR="00582016" w:rsidRDefault="00582016" w:rsidP="00582016">
            <w:pPr>
              <w:pStyle w:val="a7"/>
              <w:numPr>
                <w:ilvl w:val="1"/>
                <w:numId w:val="8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lastRenderedPageBreak/>
              <w:t>실험 예상</w:t>
            </w:r>
          </w:p>
          <w:p w14:paraId="049588A6" w14:textId="2724E110" w:rsidR="00582016" w:rsidRDefault="00582016" w:rsidP="00582016">
            <w:pPr>
              <w:pStyle w:val="a7"/>
              <w:numPr>
                <w:ilvl w:val="2"/>
                <w:numId w:val="8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 w:rsidRPr="007E1D01">
              <w:rPr>
                <w:rFonts w:hint="eastAsia"/>
                <w:b/>
                <w:bCs/>
                <w:sz w:val="22"/>
                <w:szCs w:val="24"/>
              </w:rPr>
              <w:t xml:space="preserve">실습 </w:t>
            </w:r>
            <w:r w:rsidRPr="007E1D01">
              <w:rPr>
                <w:b/>
                <w:bCs/>
                <w:sz w:val="22"/>
                <w:szCs w:val="24"/>
              </w:rPr>
              <w:t>1</w:t>
            </w:r>
            <w:r w:rsidRPr="007E1D01">
              <w:rPr>
                <w:rFonts w:hint="eastAsia"/>
                <w:b/>
                <w:bCs/>
                <w:sz w:val="22"/>
                <w:szCs w:val="24"/>
              </w:rPr>
              <w:t>단계</w:t>
            </w:r>
          </w:p>
          <w:p w14:paraId="75D45E54" w14:textId="27EAB228" w:rsidR="00582016" w:rsidRDefault="00AF3A73" w:rsidP="00582016">
            <w:pPr>
              <w:pStyle w:val="a7"/>
              <w:spacing w:after="160" w:line="259" w:lineRule="auto"/>
              <w:ind w:leftChars="0" w:left="1600"/>
              <w:jc w:val="left"/>
            </w:pPr>
            <w:r>
              <w:t xml:space="preserve">가변저항을 연결하여 PF0에 다양한 전압 값이 들어오는 상황에서 ADC를 통하여 실시간으로 측정하여 전압 값을 LCD로 출력 </w:t>
            </w:r>
          </w:p>
          <w:p w14:paraId="71C1648C" w14:textId="30509714" w:rsidR="00AF3A73" w:rsidRDefault="00AF3A73" w:rsidP="00AF3A73">
            <w:pPr>
              <w:pStyle w:val="a7"/>
              <w:spacing w:after="160" w:line="259" w:lineRule="auto"/>
              <w:ind w:leftChars="0" w:left="1600"/>
              <w:jc w:val="center"/>
            </w:pPr>
            <w:r w:rsidRPr="00AF3A73">
              <w:rPr>
                <w:noProof/>
              </w:rPr>
              <w:drawing>
                <wp:inline distT="0" distB="0" distL="0" distR="0" wp14:anchorId="3C799180" wp14:editId="506E3E15">
                  <wp:extent cx="4343717" cy="2261247"/>
                  <wp:effectExtent l="0" t="0" r="0" b="571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8546" cy="2263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09FE0" w14:textId="77777777" w:rsidR="00AF3A73" w:rsidRDefault="00AF3A73" w:rsidP="00582016">
            <w:pPr>
              <w:pStyle w:val="a7"/>
              <w:spacing w:after="160" w:line="259" w:lineRule="auto"/>
              <w:ind w:leftChars="0" w:left="1600"/>
              <w:jc w:val="left"/>
            </w:pPr>
          </w:p>
          <w:p w14:paraId="2F7CA95A" w14:textId="1CCD333C" w:rsidR="00582016" w:rsidRDefault="00582016" w:rsidP="00582016">
            <w:pPr>
              <w:pStyle w:val="a7"/>
              <w:spacing w:after="160" w:line="259" w:lineRule="auto"/>
              <w:ind w:leftChars="0" w:left="1600"/>
              <w:jc w:val="left"/>
            </w:pPr>
            <w:r>
              <w:rPr>
                <w:rFonts w:hint="eastAsia"/>
              </w:rPr>
              <w:t xml:space="preserve"> </w:t>
            </w:r>
            <w:r w:rsidR="00985F75">
              <w:rPr>
                <w:rFonts w:hint="eastAsia"/>
              </w:rPr>
              <w:t xml:space="preserve">제공되는 </w:t>
            </w:r>
            <w:r w:rsidR="00985F75">
              <w:t>1</w:t>
            </w:r>
            <w:r w:rsidR="00985F75">
              <w:rPr>
                <w:rFonts w:hint="eastAsia"/>
              </w:rPr>
              <w:t xml:space="preserve">단계 코드를 보니 </w:t>
            </w:r>
            <w:r w:rsidR="00420CD0">
              <w:rPr>
                <w:rFonts w:hint="eastAsia"/>
              </w:rPr>
              <w:t>다소 복잡하다.</w:t>
            </w:r>
            <w:r w:rsidR="00420CD0">
              <w:t xml:space="preserve"> </w:t>
            </w:r>
            <w:r w:rsidR="00420CD0">
              <w:rPr>
                <w:rFonts w:hint="eastAsia"/>
              </w:rPr>
              <w:t xml:space="preserve">하지만 </w:t>
            </w:r>
            <w:r w:rsidR="00420CD0">
              <w:t>LCD</w:t>
            </w:r>
            <w:r w:rsidR="00420CD0">
              <w:rPr>
                <w:rFonts w:hint="eastAsia"/>
              </w:rPr>
              <w:t xml:space="preserve">동작을 위한 부분은 익숙하기 때문에 제외하면 아날로그 값을 </w:t>
            </w:r>
            <w:r w:rsidR="00420CD0">
              <w:t>read</w:t>
            </w:r>
            <w:r w:rsidR="00420CD0">
              <w:rPr>
                <w:rFonts w:hint="eastAsia"/>
              </w:rPr>
              <w:t>하는 부분 빼고는 크게 어려운 부분이 없다.</w:t>
            </w:r>
            <w:r w:rsidR="00420CD0">
              <w:t xml:space="preserve"> </w:t>
            </w:r>
            <w:r w:rsidR="00420CD0">
              <w:rPr>
                <w:rFonts w:hint="eastAsia"/>
              </w:rPr>
              <w:t xml:space="preserve">그런데 프로테우스는 가상 하드웨어 프로그램인데 디지털로 아날로그 신호를 구현하는 것이라면 꽤 높은 분주비나 </w:t>
            </w:r>
            <w:r w:rsidR="00420CD0">
              <w:t>sampling rate</w:t>
            </w:r>
            <w:r w:rsidR="00420CD0">
              <w:rPr>
                <w:rFonts w:hint="eastAsia"/>
              </w:rPr>
              <w:t>가 필요할 것이다.</w:t>
            </w:r>
            <w:r w:rsidR="00420CD0">
              <w:t xml:space="preserve"> </w:t>
            </w:r>
            <w:r w:rsidR="00420CD0">
              <w:rPr>
                <w:rFonts w:hint="eastAsia"/>
              </w:rPr>
              <w:t>다양한 전압 값이 어떻게 들어올지는 모르겠지만 아날로그 신호만 제대로 들어온다면 실험을 성공할 수 있을 것 같다.</w:t>
            </w:r>
            <w:r w:rsidR="00420CD0">
              <w:t xml:space="preserve"> </w:t>
            </w:r>
          </w:p>
          <w:p w14:paraId="04FFD167" w14:textId="77777777" w:rsidR="00582016" w:rsidRDefault="00582016" w:rsidP="00582016">
            <w:pPr>
              <w:pStyle w:val="a7"/>
              <w:spacing w:after="160" w:line="259" w:lineRule="auto"/>
              <w:ind w:leftChars="0" w:left="1600"/>
              <w:jc w:val="left"/>
              <w:rPr>
                <w:b/>
                <w:bCs/>
                <w:sz w:val="22"/>
                <w:szCs w:val="24"/>
              </w:rPr>
            </w:pPr>
          </w:p>
          <w:p w14:paraId="523AB61E" w14:textId="65111570" w:rsidR="00582016" w:rsidRDefault="00582016" w:rsidP="00582016">
            <w:pPr>
              <w:pStyle w:val="a7"/>
              <w:numPr>
                <w:ilvl w:val="2"/>
                <w:numId w:val="8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 xml:space="preserve">실습 </w:t>
            </w:r>
            <w:r>
              <w:rPr>
                <w:b/>
                <w:bCs/>
                <w:sz w:val="22"/>
                <w:szCs w:val="24"/>
              </w:rPr>
              <w:t>2</w:t>
            </w:r>
            <w:r>
              <w:rPr>
                <w:rFonts w:hint="eastAsia"/>
                <w:b/>
                <w:bCs/>
                <w:sz w:val="22"/>
                <w:szCs w:val="24"/>
              </w:rPr>
              <w:t>단계</w:t>
            </w:r>
          </w:p>
          <w:p w14:paraId="5A03F171" w14:textId="645250A5" w:rsidR="00AF3A73" w:rsidRDefault="00AF3A73" w:rsidP="00AF3A73">
            <w:pPr>
              <w:pStyle w:val="a7"/>
              <w:spacing w:after="160" w:line="259" w:lineRule="auto"/>
              <w:ind w:leftChars="0" w:left="1600" w:firstLine="203"/>
              <w:jc w:val="left"/>
            </w:pPr>
            <w:r>
              <w:t xml:space="preserve">Acceleration sensor를 연결하여 가속도 값이 실시간으로 들어오 는 상황에서 ADC를 통하여 1초마다 X축/Y축/Z축 값을 USART로 출력 </w:t>
            </w:r>
          </w:p>
          <w:p w14:paraId="4D6AB4AC" w14:textId="621C32FD" w:rsidR="00EE2A2D" w:rsidRDefault="00AF3A73" w:rsidP="00582016">
            <w:pPr>
              <w:pStyle w:val="a7"/>
              <w:spacing w:after="160" w:line="259" w:lineRule="auto"/>
              <w:ind w:leftChars="0" w:left="1600"/>
              <w:jc w:val="left"/>
            </w:pPr>
            <w:r>
              <w:t>• 아래 그림은 Proteus에 가속도 센서가 없기 때문에 가변 저항 3개를 대신 연결해 놓음</w:t>
            </w:r>
          </w:p>
          <w:p w14:paraId="6EDCF790" w14:textId="70DF6DBA" w:rsidR="00AF3A73" w:rsidRDefault="00AF3A73" w:rsidP="00AF3A73">
            <w:pPr>
              <w:pStyle w:val="a7"/>
              <w:spacing w:after="160" w:line="259" w:lineRule="auto"/>
              <w:ind w:leftChars="0" w:left="1600"/>
              <w:jc w:val="center"/>
            </w:pPr>
            <w:r w:rsidRPr="00AF3A73">
              <w:rPr>
                <w:noProof/>
              </w:rPr>
              <w:lastRenderedPageBreak/>
              <w:drawing>
                <wp:inline distT="0" distB="0" distL="0" distR="0" wp14:anchorId="468175A0" wp14:editId="5989C64E">
                  <wp:extent cx="4038600" cy="3101890"/>
                  <wp:effectExtent l="0" t="0" r="0" b="381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673" cy="3105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4473BA" w14:textId="77777777" w:rsidR="00EE2A2D" w:rsidRPr="00EE2A2D" w:rsidRDefault="00EE2A2D" w:rsidP="00582016">
            <w:pPr>
              <w:pStyle w:val="a7"/>
              <w:spacing w:after="160" w:line="259" w:lineRule="auto"/>
              <w:ind w:leftChars="0" w:left="1600"/>
              <w:jc w:val="left"/>
            </w:pPr>
          </w:p>
          <w:p w14:paraId="58554FB9" w14:textId="2BE98BF3" w:rsidR="00582016" w:rsidRDefault="00582016" w:rsidP="00582016">
            <w:pPr>
              <w:pStyle w:val="a7"/>
              <w:spacing w:after="160" w:line="259" w:lineRule="auto"/>
              <w:ind w:leftChars="0" w:left="16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AF3A73">
              <w:rPr>
                <w:rFonts w:hint="eastAsia"/>
              </w:rPr>
              <w:t xml:space="preserve">연속적으로 값이 갱신되는데 </w:t>
            </w:r>
            <w:r w:rsidR="00AF3A73">
              <w:t>USART</w:t>
            </w:r>
            <w:r w:rsidR="00AF3A73">
              <w:rPr>
                <w:rFonts w:hint="eastAsia"/>
              </w:rPr>
              <w:t>로 통신해야 하는 과정이다.</w:t>
            </w:r>
            <w:r w:rsidR="00420CD0">
              <w:rPr>
                <w:rFonts w:hint="eastAsia"/>
              </w:rPr>
              <w:t xml:space="preserve"> </w:t>
            </w:r>
            <w:r w:rsidR="00420CD0">
              <w:t>USART</w:t>
            </w:r>
            <w:r w:rsidR="00420CD0">
              <w:rPr>
                <w:rFonts w:hint="eastAsia"/>
              </w:rPr>
              <w:t>는 항상 어려웠기도 하고 계속해서 값을 갱신하는 것이 가능할지 모르겠다.</w:t>
            </w:r>
            <w:r w:rsidR="00420CD0">
              <w:t xml:space="preserve"> </w:t>
            </w:r>
            <w:r w:rsidR="00420CD0">
              <w:rPr>
                <w:rFonts w:hint="eastAsia"/>
              </w:rPr>
              <w:t xml:space="preserve">특히나 가상 포트를 이용한다고 한들 실제 센서가 없는데 아날로그 신호처럼 </w:t>
            </w:r>
            <w:r w:rsidR="00E228D7">
              <w:rPr>
                <w:rFonts w:hint="eastAsia"/>
              </w:rPr>
              <w:t>신호를 받을 수 있을까?</w:t>
            </w:r>
          </w:p>
          <w:p w14:paraId="47F174C1" w14:textId="2E46DB80" w:rsidR="00582016" w:rsidRDefault="00582016" w:rsidP="00582016">
            <w:pPr>
              <w:pStyle w:val="a7"/>
              <w:spacing w:after="160" w:line="259" w:lineRule="auto"/>
              <w:ind w:leftChars="0" w:left="1600"/>
              <w:jc w:val="left"/>
              <w:rPr>
                <w:b/>
                <w:bCs/>
                <w:sz w:val="22"/>
                <w:szCs w:val="24"/>
              </w:rPr>
            </w:pPr>
          </w:p>
          <w:p w14:paraId="4679AB99" w14:textId="029BE9EE" w:rsidR="00582016" w:rsidRDefault="00582016" w:rsidP="00582016">
            <w:pPr>
              <w:pStyle w:val="a7"/>
              <w:numPr>
                <w:ilvl w:val="2"/>
                <w:numId w:val="8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 xml:space="preserve">실습 </w:t>
            </w:r>
            <w:r>
              <w:rPr>
                <w:b/>
                <w:bCs/>
                <w:sz w:val="22"/>
                <w:szCs w:val="24"/>
              </w:rPr>
              <w:t>3</w:t>
            </w:r>
            <w:r>
              <w:rPr>
                <w:rFonts w:hint="eastAsia"/>
                <w:b/>
                <w:bCs/>
                <w:sz w:val="22"/>
                <w:szCs w:val="24"/>
              </w:rPr>
              <w:t>단계</w:t>
            </w:r>
          </w:p>
          <w:p w14:paraId="00B3D387" w14:textId="66C03D38" w:rsidR="00BD639A" w:rsidRDefault="00AF3A73" w:rsidP="00582016">
            <w:pPr>
              <w:pStyle w:val="a7"/>
              <w:spacing w:after="160" w:line="259" w:lineRule="auto"/>
              <w:ind w:leftChars="0" w:left="1600"/>
              <w:jc w:val="left"/>
              <w:rPr>
                <w:noProof/>
              </w:rPr>
            </w:pPr>
            <w:r>
              <w:t>• ADC/Acceleration sensor를 활용한 새로운 시나리오 제안 및 구현</w:t>
            </w:r>
            <w:r w:rsidRPr="00BD639A">
              <w:rPr>
                <w:noProof/>
              </w:rPr>
              <w:t xml:space="preserve"> </w:t>
            </w:r>
          </w:p>
          <w:p w14:paraId="77F96D79" w14:textId="69F37A72" w:rsidR="00AF3A73" w:rsidRDefault="00AF3A73" w:rsidP="00582016">
            <w:pPr>
              <w:pStyle w:val="a7"/>
              <w:spacing w:after="160" w:line="259" w:lineRule="auto"/>
              <w:ind w:leftChars="0" w:left="1600"/>
              <w:jc w:val="left"/>
            </w:pPr>
            <w:r>
              <w:t>• 2단계 이상의 난이도를 제안해야 가산점 있음</w:t>
            </w:r>
          </w:p>
          <w:p w14:paraId="3283B461" w14:textId="306B8A8D" w:rsidR="000940A1" w:rsidRDefault="000940A1" w:rsidP="00582016">
            <w:pPr>
              <w:pStyle w:val="a7"/>
              <w:spacing w:after="160" w:line="259" w:lineRule="auto"/>
              <w:ind w:leftChars="0" w:left="1600"/>
              <w:jc w:val="left"/>
            </w:pPr>
          </w:p>
          <w:p w14:paraId="28AF17D2" w14:textId="536F849D" w:rsidR="00E228D7" w:rsidRDefault="00E228D7" w:rsidP="00582016">
            <w:pPr>
              <w:pStyle w:val="a7"/>
              <w:spacing w:after="160" w:line="259" w:lineRule="auto"/>
              <w:ind w:leftChars="0" w:left="16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C</w:t>
            </w:r>
            <w:r>
              <w:rPr>
                <w:rFonts w:hint="eastAsia"/>
              </w:rPr>
              <w:t xml:space="preserve">는 모든 센서의 기본이고 </w:t>
            </w:r>
            <w:r>
              <w:t>Acceleration sensor</w:t>
            </w:r>
            <w:r>
              <w:rPr>
                <w:rFonts w:hint="eastAsia"/>
              </w:rPr>
              <w:t>도 워낙 많이 쓰일 수 있는 소자라 새로운 시나리오를 짜는 것이 편리할 것 같다.</w:t>
            </w:r>
            <w:r>
              <w:t xml:space="preserve"> </w:t>
            </w:r>
            <w:r>
              <w:rPr>
                <w:rFonts w:hint="eastAsia"/>
              </w:rPr>
              <w:t xml:space="preserve">지난 시간에 사용한 </w:t>
            </w:r>
            <w:r>
              <w:t xml:space="preserve">stepping </w:t>
            </w:r>
            <w:r>
              <w:rPr>
                <w:rFonts w:hint="eastAsia"/>
              </w:rPr>
              <w:t>모터와 함께 a</w:t>
            </w:r>
            <w:r>
              <w:t>cceleration sensor</w:t>
            </w:r>
            <w:r>
              <w:rPr>
                <w:rFonts w:hint="eastAsia"/>
              </w:rPr>
              <w:t>의 값에 따라 회전하는 기기를 만들어도 좋을 것 같다.</w:t>
            </w:r>
          </w:p>
          <w:p w14:paraId="72BAD54B" w14:textId="77777777" w:rsidR="00582016" w:rsidRPr="007E1D01" w:rsidRDefault="00582016" w:rsidP="00582016">
            <w:pPr>
              <w:pStyle w:val="a7"/>
              <w:spacing w:after="160" w:line="259" w:lineRule="auto"/>
              <w:ind w:leftChars="0" w:left="1200"/>
              <w:jc w:val="left"/>
              <w:rPr>
                <w:b/>
                <w:bCs/>
                <w:sz w:val="22"/>
                <w:szCs w:val="24"/>
              </w:rPr>
            </w:pPr>
          </w:p>
          <w:p w14:paraId="11E21C79" w14:textId="2AE63191" w:rsidR="005603E0" w:rsidRPr="00285315" w:rsidRDefault="005603E0" w:rsidP="00791CD4">
            <w:pPr>
              <w:jc w:val="left"/>
            </w:pPr>
          </w:p>
        </w:tc>
      </w:tr>
      <w:tr w:rsidR="00AC2B20" w14:paraId="1B7AF171" w14:textId="77777777" w:rsidTr="00AC2B20">
        <w:tblPrEx>
          <w:jc w:val="center"/>
        </w:tblPrEx>
        <w:trPr>
          <w:trHeight w:val="13457"/>
          <w:jc w:val="center"/>
        </w:trPr>
        <w:tc>
          <w:tcPr>
            <w:tcW w:w="9351" w:type="dxa"/>
            <w:gridSpan w:val="5"/>
          </w:tcPr>
          <w:p w14:paraId="680B7B02" w14:textId="77777777" w:rsidR="00AC2B20" w:rsidRDefault="00AC2B20" w:rsidP="00AC2B20"/>
        </w:tc>
      </w:tr>
    </w:tbl>
    <w:p w14:paraId="568D3D3D" w14:textId="77777777" w:rsidR="00E14417" w:rsidRDefault="00E14417" w:rsidP="00AC2B20"/>
    <w:sectPr w:rsidR="00E14417" w:rsidSect="00E1441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3BDF4" w14:textId="77777777" w:rsidR="00EF5015" w:rsidRDefault="00EF5015" w:rsidP="009670D5">
      <w:pPr>
        <w:spacing w:after="0" w:line="240" w:lineRule="auto"/>
      </w:pPr>
      <w:r>
        <w:separator/>
      </w:r>
    </w:p>
  </w:endnote>
  <w:endnote w:type="continuationSeparator" w:id="0">
    <w:p w14:paraId="7181D370" w14:textId="77777777" w:rsidR="00EF5015" w:rsidRDefault="00EF5015" w:rsidP="0096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3E9E9" w14:textId="77777777" w:rsidR="00EF5015" w:rsidRDefault="00EF5015" w:rsidP="009670D5">
      <w:pPr>
        <w:spacing w:after="0" w:line="240" w:lineRule="auto"/>
      </w:pPr>
      <w:r>
        <w:separator/>
      </w:r>
    </w:p>
  </w:footnote>
  <w:footnote w:type="continuationSeparator" w:id="0">
    <w:p w14:paraId="473E622B" w14:textId="77777777" w:rsidR="00EF5015" w:rsidRDefault="00EF5015" w:rsidP="00967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209C7"/>
    <w:multiLevelType w:val="hybridMultilevel"/>
    <w:tmpl w:val="8962F266"/>
    <w:lvl w:ilvl="0" w:tplc="1CBA6ED6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" w15:restartNumberingAfterBreak="0">
    <w:nsid w:val="2FF21D5F"/>
    <w:multiLevelType w:val="hybridMultilevel"/>
    <w:tmpl w:val="80965922"/>
    <w:lvl w:ilvl="0" w:tplc="194A9D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1013BA2"/>
    <w:multiLevelType w:val="hybridMultilevel"/>
    <w:tmpl w:val="40C099F4"/>
    <w:lvl w:ilvl="0" w:tplc="F266C724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3" w15:restartNumberingAfterBreak="0">
    <w:nsid w:val="3E6316C0"/>
    <w:multiLevelType w:val="hybridMultilevel"/>
    <w:tmpl w:val="58CCDFD0"/>
    <w:lvl w:ilvl="0" w:tplc="F3964E46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20" w:hanging="400"/>
      </w:pPr>
    </w:lvl>
    <w:lvl w:ilvl="2" w:tplc="0409001B" w:tentative="1">
      <w:start w:val="1"/>
      <w:numFmt w:val="lowerRoman"/>
      <w:lvlText w:val="%3."/>
      <w:lvlJc w:val="right"/>
      <w:pPr>
        <w:ind w:left="2620" w:hanging="400"/>
      </w:pPr>
    </w:lvl>
    <w:lvl w:ilvl="3" w:tplc="0409000F" w:tentative="1">
      <w:start w:val="1"/>
      <w:numFmt w:val="decimal"/>
      <w:lvlText w:val="%4."/>
      <w:lvlJc w:val="left"/>
      <w:pPr>
        <w:ind w:left="3020" w:hanging="400"/>
      </w:pPr>
    </w:lvl>
    <w:lvl w:ilvl="4" w:tplc="04090019" w:tentative="1">
      <w:start w:val="1"/>
      <w:numFmt w:val="upperLetter"/>
      <w:lvlText w:val="%5."/>
      <w:lvlJc w:val="left"/>
      <w:pPr>
        <w:ind w:left="3420" w:hanging="400"/>
      </w:pPr>
    </w:lvl>
    <w:lvl w:ilvl="5" w:tplc="0409001B" w:tentative="1">
      <w:start w:val="1"/>
      <w:numFmt w:val="lowerRoman"/>
      <w:lvlText w:val="%6."/>
      <w:lvlJc w:val="right"/>
      <w:pPr>
        <w:ind w:left="3820" w:hanging="400"/>
      </w:pPr>
    </w:lvl>
    <w:lvl w:ilvl="6" w:tplc="0409000F" w:tentative="1">
      <w:start w:val="1"/>
      <w:numFmt w:val="decimal"/>
      <w:lvlText w:val="%7."/>
      <w:lvlJc w:val="left"/>
      <w:pPr>
        <w:ind w:left="4220" w:hanging="400"/>
      </w:pPr>
    </w:lvl>
    <w:lvl w:ilvl="7" w:tplc="04090019" w:tentative="1">
      <w:start w:val="1"/>
      <w:numFmt w:val="upperLetter"/>
      <w:lvlText w:val="%8."/>
      <w:lvlJc w:val="left"/>
      <w:pPr>
        <w:ind w:left="4620" w:hanging="400"/>
      </w:pPr>
    </w:lvl>
    <w:lvl w:ilvl="8" w:tplc="0409001B" w:tentative="1">
      <w:start w:val="1"/>
      <w:numFmt w:val="lowerRoman"/>
      <w:lvlText w:val="%9."/>
      <w:lvlJc w:val="right"/>
      <w:pPr>
        <w:ind w:left="5020" w:hanging="400"/>
      </w:pPr>
    </w:lvl>
  </w:abstractNum>
  <w:abstractNum w:abstractNumId="4" w15:restartNumberingAfterBreak="0">
    <w:nsid w:val="52EE4536"/>
    <w:multiLevelType w:val="hybridMultilevel"/>
    <w:tmpl w:val="D7D0CED4"/>
    <w:lvl w:ilvl="0" w:tplc="DAF8E3F6">
      <w:start w:val="1"/>
      <w:numFmt w:val="bullet"/>
      <w:lvlText w:val="-"/>
      <w:lvlJc w:val="left"/>
      <w:pPr>
        <w:ind w:left="12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5" w15:restartNumberingAfterBreak="0">
    <w:nsid w:val="553176B8"/>
    <w:multiLevelType w:val="hybridMultilevel"/>
    <w:tmpl w:val="B41C2C8C"/>
    <w:lvl w:ilvl="0" w:tplc="A81E182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5E66C68E">
      <w:start w:val="1"/>
      <w:numFmt w:val="decimal"/>
      <w:lvlText w:val="%3."/>
      <w:lvlJc w:val="left"/>
      <w:pPr>
        <w:ind w:left="1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5EB04FC0"/>
    <w:multiLevelType w:val="hybridMultilevel"/>
    <w:tmpl w:val="A4EEC43C"/>
    <w:lvl w:ilvl="0" w:tplc="9A0665C4">
      <w:start w:val="1"/>
      <w:numFmt w:val="bullet"/>
      <w:lvlText w:val="-"/>
      <w:lvlJc w:val="left"/>
      <w:pPr>
        <w:ind w:left="183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7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73" w:hanging="400"/>
      </w:pPr>
      <w:rPr>
        <w:rFonts w:ascii="Wingdings" w:hAnsi="Wingdings" w:hint="default"/>
      </w:rPr>
    </w:lvl>
  </w:abstractNum>
  <w:abstractNum w:abstractNumId="7" w15:restartNumberingAfterBreak="0">
    <w:nsid w:val="6A620DCE"/>
    <w:multiLevelType w:val="hybridMultilevel"/>
    <w:tmpl w:val="F5185442"/>
    <w:lvl w:ilvl="0" w:tplc="EE0259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A8C5D99"/>
    <w:multiLevelType w:val="hybridMultilevel"/>
    <w:tmpl w:val="2D4E5828"/>
    <w:lvl w:ilvl="0" w:tplc="8E783C86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9" w15:restartNumberingAfterBreak="0">
    <w:nsid w:val="6F8C127C"/>
    <w:multiLevelType w:val="hybridMultilevel"/>
    <w:tmpl w:val="A812562A"/>
    <w:lvl w:ilvl="0" w:tplc="307E9DA0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0" w15:restartNumberingAfterBreak="0">
    <w:nsid w:val="734862B3"/>
    <w:multiLevelType w:val="hybridMultilevel"/>
    <w:tmpl w:val="874E4C8E"/>
    <w:lvl w:ilvl="0" w:tplc="F41EB670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20" w:hanging="400"/>
      </w:pPr>
    </w:lvl>
    <w:lvl w:ilvl="2" w:tplc="0409001B" w:tentative="1">
      <w:start w:val="1"/>
      <w:numFmt w:val="lowerRoman"/>
      <w:lvlText w:val="%3."/>
      <w:lvlJc w:val="right"/>
      <w:pPr>
        <w:ind w:left="2620" w:hanging="400"/>
      </w:pPr>
    </w:lvl>
    <w:lvl w:ilvl="3" w:tplc="0409000F" w:tentative="1">
      <w:start w:val="1"/>
      <w:numFmt w:val="decimal"/>
      <w:lvlText w:val="%4."/>
      <w:lvlJc w:val="left"/>
      <w:pPr>
        <w:ind w:left="3020" w:hanging="400"/>
      </w:pPr>
    </w:lvl>
    <w:lvl w:ilvl="4" w:tplc="04090019" w:tentative="1">
      <w:start w:val="1"/>
      <w:numFmt w:val="upperLetter"/>
      <w:lvlText w:val="%5."/>
      <w:lvlJc w:val="left"/>
      <w:pPr>
        <w:ind w:left="3420" w:hanging="400"/>
      </w:pPr>
    </w:lvl>
    <w:lvl w:ilvl="5" w:tplc="0409001B" w:tentative="1">
      <w:start w:val="1"/>
      <w:numFmt w:val="lowerRoman"/>
      <w:lvlText w:val="%6."/>
      <w:lvlJc w:val="right"/>
      <w:pPr>
        <w:ind w:left="3820" w:hanging="400"/>
      </w:pPr>
    </w:lvl>
    <w:lvl w:ilvl="6" w:tplc="0409000F" w:tentative="1">
      <w:start w:val="1"/>
      <w:numFmt w:val="decimal"/>
      <w:lvlText w:val="%7."/>
      <w:lvlJc w:val="left"/>
      <w:pPr>
        <w:ind w:left="4220" w:hanging="400"/>
      </w:pPr>
    </w:lvl>
    <w:lvl w:ilvl="7" w:tplc="04090019" w:tentative="1">
      <w:start w:val="1"/>
      <w:numFmt w:val="upperLetter"/>
      <w:lvlText w:val="%8."/>
      <w:lvlJc w:val="left"/>
      <w:pPr>
        <w:ind w:left="4620" w:hanging="400"/>
      </w:pPr>
    </w:lvl>
    <w:lvl w:ilvl="8" w:tplc="0409001B" w:tentative="1">
      <w:start w:val="1"/>
      <w:numFmt w:val="lowerRoman"/>
      <w:lvlText w:val="%9."/>
      <w:lvlJc w:val="right"/>
      <w:pPr>
        <w:ind w:left="5020" w:hanging="400"/>
      </w:pPr>
    </w:lvl>
  </w:abstractNum>
  <w:abstractNum w:abstractNumId="11" w15:restartNumberingAfterBreak="0">
    <w:nsid w:val="755A5BC9"/>
    <w:multiLevelType w:val="hybridMultilevel"/>
    <w:tmpl w:val="3B242D1C"/>
    <w:lvl w:ilvl="0" w:tplc="656C58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17"/>
    <w:rsid w:val="00055F77"/>
    <w:rsid w:val="00070E68"/>
    <w:rsid w:val="0009308F"/>
    <w:rsid w:val="000940A1"/>
    <w:rsid w:val="000C4D78"/>
    <w:rsid w:val="000D50C7"/>
    <w:rsid w:val="000F67CB"/>
    <w:rsid w:val="00126787"/>
    <w:rsid w:val="001609E4"/>
    <w:rsid w:val="001824F1"/>
    <w:rsid w:val="00182BCD"/>
    <w:rsid w:val="001B2F8A"/>
    <w:rsid w:val="001C7AB9"/>
    <w:rsid w:val="001D032B"/>
    <w:rsid w:val="001D5F84"/>
    <w:rsid w:val="001E732E"/>
    <w:rsid w:val="001F1326"/>
    <w:rsid w:val="0021372A"/>
    <w:rsid w:val="00217EC4"/>
    <w:rsid w:val="00221999"/>
    <w:rsid w:val="00222C50"/>
    <w:rsid w:val="00265A86"/>
    <w:rsid w:val="002704C8"/>
    <w:rsid w:val="00271CAD"/>
    <w:rsid w:val="00275BC9"/>
    <w:rsid w:val="00285315"/>
    <w:rsid w:val="0028693B"/>
    <w:rsid w:val="002D5CAE"/>
    <w:rsid w:val="002E1122"/>
    <w:rsid w:val="00306786"/>
    <w:rsid w:val="00335D18"/>
    <w:rsid w:val="00397B06"/>
    <w:rsid w:val="003A2514"/>
    <w:rsid w:val="003B146D"/>
    <w:rsid w:val="00404D17"/>
    <w:rsid w:val="00420CD0"/>
    <w:rsid w:val="0045320D"/>
    <w:rsid w:val="00464F3F"/>
    <w:rsid w:val="0049305F"/>
    <w:rsid w:val="004B7AF5"/>
    <w:rsid w:val="004E05DF"/>
    <w:rsid w:val="004E4F7C"/>
    <w:rsid w:val="004E542E"/>
    <w:rsid w:val="004E5C9C"/>
    <w:rsid w:val="004F3494"/>
    <w:rsid w:val="00500F75"/>
    <w:rsid w:val="00536CA5"/>
    <w:rsid w:val="005603E0"/>
    <w:rsid w:val="00582016"/>
    <w:rsid w:val="00592744"/>
    <w:rsid w:val="005D6839"/>
    <w:rsid w:val="005E5860"/>
    <w:rsid w:val="00607538"/>
    <w:rsid w:val="006235ED"/>
    <w:rsid w:val="00636B87"/>
    <w:rsid w:val="00640A81"/>
    <w:rsid w:val="006445CD"/>
    <w:rsid w:val="0064650A"/>
    <w:rsid w:val="00660103"/>
    <w:rsid w:val="00665DAD"/>
    <w:rsid w:val="006D5E05"/>
    <w:rsid w:val="006F3DD5"/>
    <w:rsid w:val="00725CE0"/>
    <w:rsid w:val="00741735"/>
    <w:rsid w:val="00781FB7"/>
    <w:rsid w:val="00783DF7"/>
    <w:rsid w:val="00784B1C"/>
    <w:rsid w:val="00791CD4"/>
    <w:rsid w:val="007A50DE"/>
    <w:rsid w:val="007D05B1"/>
    <w:rsid w:val="007E746E"/>
    <w:rsid w:val="00827968"/>
    <w:rsid w:val="00840FE5"/>
    <w:rsid w:val="00843C27"/>
    <w:rsid w:val="008509F6"/>
    <w:rsid w:val="00856098"/>
    <w:rsid w:val="0086102A"/>
    <w:rsid w:val="00873DB9"/>
    <w:rsid w:val="008B29A8"/>
    <w:rsid w:val="008C206A"/>
    <w:rsid w:val="008C7004"/>
    <w:rsid w:val="008D5E4C"/>
    <w:rsid w:val="00942C72"/>
    <w:rsid w:val="0094763F"/>
    <w:rsid w:val="00966A29"/>
    <w:rsid w:val="009670D5"/>
    <w:rsid w:val="0097026F"/>
    <w:rsid w:val="00985F75"/>
    <w:rsid w:val="00994548"/>
    <w:rsid w:val="00997724"/>
    <w:rsid w:val="009A2119"/>
    <w:rsid w:val="009B1BD1"/>
    <w:rsid w:val="009E1129"/>
    <w:rsid w:val="00A014A2"/>
    <w:rsid w:val="00A45008"/>
    <w:rsid w:val="00A50308"/>
    <w:rsid w:val="00A54580"/>
    <w:rsid w:val="00A72606"/>
    <w:rsid w:val="00A73117"/>
    <w:rsid w:val="00A81464"/>
    <w:rsid w:val="00A9403C"/>
    <w:rsid w:val="00AA7651"/>
    <w:rsid w:val="00AB1E75"/>
    <w:rsid w:val="00AC2B20"/>
    <w:rsid w:val="00AC5ED8"/>
    <w:rsid w:val="00AE0960"/>
    <w:rsid w:val="00AF3A73"/>
    <w:rsid w:val="00B111F6"/>
    <w:rsid w:val="00B178A6"/>
    <w:rsid w:val="00B444DF"/>
    <w:rsid w:val="00B55521"/>
    <w:rsid w:val="00B572E3"/>
    <w:rsid w:val="00B7020F"/>
    <w:rsid w:val="00B72A23"/>
    <w:rsid w:val="00B737BC"/>
    <w:rsid w:val="00B73A61"/>
    <w:rsid w:val="00B75F7F"/>
    <w:rsid w:val="00BD639A"/>
    <w:rsid w:val="00C03C53"/>
    <w:rsid w:val="00C105BE"/>
    <w:rsid w:val="00C20565"/>
    <w:rsid w:val="00C35381"/>
    <w:rsid w:val="00C60E28"/>
    <w:rsid w:val="00C60F50"/>
    <w:rsid w:val="00C84898"/>
    <w:rsid w:val="00D11EC5"/>
    <w:rsid w:val="00D121CD"/>
    <w:rsid w:val="00D20147"/>
    <w:rsid w:val="00D31E51"/>
    <w:rsid w:val="00D35649"/>
    <w:rsid w:val="00D61C15"/>
    <w:rsid w:val="00D803BF"/>
    <w:rsid w:val="00D85F74"/>
    <w:rsid w:val="00D928EF"/>
    <w:rsid w:val="00D971E1"/>
    <w:rsid w:val="00DA3BC5"/>
    <w:rsid w:val="00DD0FA6"/>
    <w:rsid w:val="00E01C4C"/>
    <w:rsid w:val="00E14417"/>
    <w:rsid w:val="00E14912"/>
    <w:rsid w:val="00E15C5C"/>
    <w:rsid w:val="00E228D7"/>
    <w:rsid w:val="00E33B03"/>
    <w:rsid w:val="00E71066"/>
    <w:rsid w:val="00E74934"/>
    <w:rsid w:val="00E852C4"/>
    <w:rsid w:val="00E9575E"/>
    <w:rsid w:val="00EA58E6"/>
    <w:rsid w:val="00EC3655"/>
    <w:rsid w:val="00ED48EF"/>
    <w:rsid w:val="00EE2A2D"/>
    <w:rsid w:val="00EE43D2"/>
    <w:rsid w:val="00EF5015"/>
    <w:rsid w:val="00F02527"/>
    <w:rsid w:val="00F21330"/>
    <w:rsid w:val="00F2266F"/>
    <w:rsid w:val="00F25235"/>
    <w:rsid w:val="00F523FB"/>
    <w:rsid w:val="00F52B74"/>
    <w:rsid w:val="00F74C10"/>
    <w:rsid w:val="00F753B7"/>
    <w:rsid w:val="00F76E81"/>
    <w:rsid w:val="00F96B82"/>
    <w:rsid w:val="00FD1C35"/>
    <w:rsid w:val="00FD2DD0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3D685"/>
  <w15:chartTrackingRefBased/>
  <w15:docId w15:val="{74EBBD6F-647D-404E-A7B7-46193BF6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1441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E1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670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670D5"/>
  </w:style>
  <w:style w:type="paragraph" w:styleId="a6">
    <w:name w:val="footer"/>
    <w:basedOn w:val="a"/>
    <w:link w:val="Char0"/>
    <w:uiPriority w:val="99"/>
    <w:unhideWhenUsed/>
    <w:rsid w:val="009670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670D5"/>
  </w:style>
  <w:style w:type="paragraph" w:styleId="a7">
    <w:name w:val="List Paragraph"/>
    <w:basedOn w:val="a"/>
    <w:uiPriority w:val="34"/>
    <w:qFormat/>
    <w:rsid w:val="00E852C4"/>
    <w:pPr>
      <w:ind w:leftChars="400" w:left="800"/>
    </w:pPr>
  </w:style>
  <w:style w:type="paragraph" w:styleId="a8">
    <w:name w:val="Normal (Web)"/>
    <w:basedOn w:val="a"/>
    <w:uiPriority w:val="99"/>
    <w:unhideWhenUsed/>
    <w:rsid w:val="002853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2854-A6E0-4DAF-9296-6A62FC01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cheng</dc:creator>
  <cp:keywords/>
  <dc:description/>
  <cp:lastModifiedBy>윤수연</cp:lastModifiedBy>
  <cp:revision>7</cp:revision>
  <dcterms:created xsi:type="dcterms:W3CDTF">2021-11-18T12:51:00Z</dcterms:created>
  <dcterms:modified xsi:type="dcterms:W3CDTF">2021-11-19T02:15:00Z</dcterms:modified>
</cp:coreProperties>
</file>